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53CB3" w14:textId="75F17231" w:rsidR="00EE1947" w:rsidRPr="00F37DE1" w:rsidRDefault="00061FCA" w:rsidP="00061FCA">
      <w:pPr>
        <w:jc w:val="center"/>
        <w:rPr>
          <w:rFonts w:cstheme="minorHAnsi"/>
          <w:b/>
          <w:color w:val="339933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7DE1">
        <w:rPr>
          <w:rFonts w:cstheme="minorHAnsi"/>
          <w:b/>
          <w:color w:val="339933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ΝΤΩΝΥΜΙΕΣ (2)</w:t>
      </w:r>
    </w:p>
    <w:p w14:paraId="2ADFC0C9" w14:textId="71FBFAAE" w:rsidR="00910A6C" w:rsidRPr="0059483E" w:rsidRDefault="003C42B5" w:rsidP="0059483E">
      <w:pPr>
        <w:jc w:val="both"/>
        <w:rPr>
          <w:rFonts w:cstheme="minorHAnsi"/>
          <w:sz w:val="24"/>
          <w:szCs w:val="24"/>
        </w:rPr>
      </w:pPr>
      <w:r w:rsidRPr="0059483E">
        <w:rPr>
          <w:rFonts w:cstheme="minorHAnsi"/>
          <w:sz w:val="24"/>
          <w:szCs w:val="24"/>
        </w:rPr>
        <w:t xml:space="preserve">Σήμερα, συνεχίζοντας </w:t>
      </w:r>
      <w:r w:rsidR="00E86B87" w:rsidRPr="0059483E">
        <w:rPr>
          <w:rFonts w:cstheme="minorHAnsi"/>
          <w:sz w:val="24"/>
          <w:szCs w:val="24"/>
        </w:rPr>
        <w:t>στο</w:t>
      </w:r>
      <w:r w:rsidRPr="0059483E">
        <w:rPr>
          <w:rFonts w:cstheme="minorHAnsi"/>
          <w:sz w:val="24"/>
          <w:szCs w:val="24"/>
        </w:rPr>
        <w:t xml:space="preserve"> δεύτερο μάθημα των αντωνυμιών , θα μελετήσουμε τα τελευταία τρία (3)  από τα οχτώ (8) είδη αντωνυμιών:</w:t>
      </w:r>
    </w:p>
    <w:p w14:paraId="5E79D37E" w14:textId="73AF008F" w:rsidR="0059483E" w:rsidRDefault="003C42B5" w:rsidP="0059483E">
      <w:pPr>
        <w:jc w:val="both"/>
        <w:rPr>
          <w:rFonts w:cstheme="minorHAnsi"/>
          <w:sz w:val="24"/>
          <w:szCs w:val="24"/>
        </w:rPr>
      </w:pPr>
      <w:r w:rsidRPr="0059483E">
        <w:rPr>
          <w:rFonts w:cstheme="minorHAnsi"/>
          <w:sz w:val="24"/>
          <w:szCs w:val="24"/>
        </w:rPr>
        <w:t>τις</w:t>
      </w:r>
      <w:r w:rsidRPr="0059483E">
        <w:rPr>
          <w:rFonts w:cstheme="minorHAnsi"/>
          <w:b/>
          <w:bCs/>
          <w:sz w:val="24"/>
          <w:szCs w:val="24"/>
        </w:rPr>
        <w:t xml:space="preserve"> αναφορικές</w:t>
      </w:r>
      <w:r w:rsidR="00197D6D" w:rsidRPr="0059483E">
        <w:rPr>
          <w:rFonts w:cstheme="minorHAnsi"/>
          <w:sz w:val="24"/>
          <w:szCs w:val="24"/>
        </w:rPr>
        <w:t xml:space="preserve">, τις </w:t>
      </w:r>
      <w:r w:rsidR="00197D6D" w:rsidRPr="0059483E">
        <w:rPr>
          <w:rFonts w:cstheme="minorHAnsi"/>
          <w:b/>
          <w:bCs/>
          <w:sz w:val="24"/>
          <w:szCs w:val="24"/>
        </w:rPr>
        <w:t xml:space="preserve">ερωτηματικές </w:t>
      </w:r>
      <w:r w:rsidR="00197D6D" w:rsidRPr="0059483E">
        <w:rPr>
          <w:rFonts w:cstheme="minorHAnsi"/>
          <w:sz w:val="24"/>
          <w:szCs w:val="24"/>
        </w:rPr>
        <w:t xml:space="preserve">και τις </w:t>
      </w:r>
      <w:r w:rsidR="00197D6D" w:rsidRPr="0059483E">
        <w:rPr>
          <w:rFonts w:cstheme="minorHAnsi"/>
          <w:b/>
          <w:bCs/>
          <w:sz w:val="24"/>
          <w:szCs w:val="24"/>
        </w:rPr>
        <w:t>αόριστες</w:t>
      </w:r>
      <w:r w:rsidR="00197D6D" w:rsidRPr="0059483E">
        <w:rPr>
          <w:rFonts w:cstheme="minorHAnsi"/>
          <w:sz w:val="24"/>
          <w:szCs w:val="24"/>
        </w:rPr>
        <w:t xml:space="preserve"> αντωνυμίες.</w:t>
      </w:r>
    </w:p>
    <w:p w14:paraId="4F29018B" w14:textId="7DEE9DB2" w:rsidR="003B1357" w:rsidRDefault="003B1357" w:rsidP="005948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color w:val="954ECA"/>
          <w:sz w:val="36"/>
          <w:szCs w:val="36"/>
          <w:lang w:eastAsia="el-G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7D9AB21D" wp14:editId="061A7D2A">
            <wp:simplePos x="0" y="0"/>
            <wp:positionH relativeFrom="margin">
              <wp:align>left</wp:align>
            </wp:positionH>
            <wp:positionV relativeFrom="paragraph">
              <wp:posOffset>170843</wp:posOffset>
            </wp:positionV>
            <wp:extent cx="1165860" cy="1450975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586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7AB0C" w14:textId="77762AB0" w:rsidR="00081D2A" w:rsidRPr="0059483E" w:rsidRDefault="00197D6D" w:rsidP="0059483E">
      <w:pPr>
        <w:jc w:val="both"/>
        <w:rPr>
          <w:rFonts w:cstheme="minorHAnsi"/>
          <w:sz w:val="24"/>
          <w:szCs w:val="24"/>
        </w:rPr>
      </w:pPr>
      <w:r w:rsidRPr="0059483E">
        <w:rPr>
          <w:rFonts w:cstheme="minorHAnsi"/>
          <w:sz w:val="24"/>
          <w:szCs w:val="24"/>
        </w:rPr>
        <w:t>Πρώτα απ’ όλα, να παρακολουθήσεις με ιδιαίτερη προσοχή τη συνέχεια του μαθήματος της Εκπαιδευτικής Τηλεόρασης</w:t>
      </w:r>
      <w:r w:rsidR="006E271A">
        <w:rPr>
          <w:rFonts w:cstheme="minorHAnsi"/>
          <w:sz w:val="24"/>
          <w:szCs w:val="24"/>
        </w:rPr>
        <w:t xml:space="preserve"> </w:t>
      </w:r>
      <w:r w:rsidR="00081D2A" w:rsidRPr="0059483E">
        <w:rPr>
          <w:rFonts w:cstheme="minorHAnsi"/>
          <w:sz w:val="24"/>
          <w:szCs w:val="24"/>
        </w:rPr>
        <w:t>(από το λεπτό 9.29)</w:t>
      </w:r>
      <w:r w:rsidRPr="0059483E">
        <w:rPr>
          <w:rFonts w:cstheme="minorHAnsi"/>
          <w:sz w:val="24"/>
          <w:szCs w:val="24"/>
        </w:rPr>
        <w:t xml:space="preserve">, στο τέλος του οποίου θα έχεις την ευκαιρία να δοκιμάσεις τις γνώσεις σου σε ασκήσεις που θα προτείνει και θα διορθώσει η δασκάλα </w:t>
      </w:r>
    </w:p>
    <w:p w14:paraId="10AD8BB0" w14:textId="67850BC8" w:rsidR="003B1357" w:rsidRDefault="003B1357" w:rsidP="00081D2A">
      <w:pPr>
        <w:jc w:val="center"/>
        <w:rPr>
          <w:rFonts w:eastAsia="Century Gothic" w:cstheme="minorHAnsi"/>
          <w:color w:val="0563C1"/>
          <w:sz w:val="24"/>
          <w:szCs w:val="24"/>
          <w:u w:val="single"/>
        </w:rPr>
      </w:pPr>
    </w:p>
    <w:p w14:paraId="31DAEFED" w14:textId="09CBB95A" w:rsidR="003B1357" w:rsidRDefault="003B1357" w:rsidP="00081D2A">
      <w:pPr>
        <w:jc w:val="center"/>
        <w:rPr>
          <w:rFonts w:eastAsia="Century Gothic" w:cstheme="minorHAnsi"/>
          <w:color w:val="0563C1"/>
          <w:sz w:val="24"/>
          <w:szCs w:val="24"/>
          <w:u w:val="single"/>
        </w:rPr>
      </w:pPr>
    </w:p>
    <w:p w14:paraId="40B1B6F3" w14:textId="6AF69A9C" w:rsidR="00081D2A" w:rsidRPr="0059483E" w:rsidRDefault="002E1EC2" w:rsidP="00081D2A">
      <w:pPr>
        <w:jc w:val="center"/>
        <w:rPr>
          <w:rFonts w:eastAsia="Century Gothic" w:cstheme="minorHAnsi"/>
          <w:color w:val="0563C1"/>
          <w:sz w:val="24"/>
          <w:szCs w:val="24"/>
          <w:u w:val="single"/>
        </w:rPr>
      </w:pPr>
      <w:hyperlink r:id="rId7" w:history="1">
        <w:r w:rsidR="003B1357" w:rsidRPr="00F16832">
          <w:rPr>
            <w:rStyle w:val="-"/>
            <w:rFonts w:eastAsia="Century Gothic" w:cstheme="minorHAnsi"/>
            <w:sz w:val="24"/>
            <w:szCs w:val="24"/>
          </w:rPr>
          <w:t>https://www.youtube.com/watch?v=H32vMYmaE3A</w:t>
        </w:r>
      </w:hyperlink>
    </w:p>
    <w:p w14:paraId="5057F316" w14:textId="6695C38D" w:rsidR="00E86B87" w:rsidRPr="0059483E" w:rsidRDefault="00E86B87" w:rsidP="0059483E">
      <w:pPr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Τώρα, απάντησε στις παρακάτω ερωτήσεις</w:t>
      </w:r>
    </w:p>
    <w:p w14:paraId="19F491FE" w14:textId="6924CAB3" w:rsidR="00E86B87" w:rsidRPr="0059483E" w:rsidRDefault="00FD2F55" w:rsidP="0059483E">
      <w:p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Α) </w:t>
      </w:r>
      <w:r w:rsidR="00E86B87" w:rsidRPr="0059483E">
        <w:rPr>
          <w:rFonts w:eastAsia="Century Gothic" w:cstheme="minorHAnsi"/>
          <w:sz w:val="24"/>
          <w:szCs w:val="24"/>
        </w:rPr>
        <w:t>Ποιος είναι ο ρόλος των αναφορικών αντωνυμιών ;</w:t>
      </w:r>
    </w:p>
    <w:p w14:paraId="56E7E96D" w14:textId="64CBA046" w:rsidR="00E86B87" w:rsidRPr="0059483E" w:rsidRDefault="00E86B87" w:rsidP="00E86B87">
      <w:pPr>
        <w:pStyle w:val="a3"/>
        <w:rPr>
          <w:rFonts w:eastAsia="Century Gothic" w:cstheme="minorHAnsi"/>
          <w:sz w:val="24"/>
          <w:szCs w:val="24"/>
        </w:rPr>
      </w:pPr>
    </w:p>
    <w:p w14:paraId="1D7CD56B" w14:textId="6BAC24B9" w:rsidR="00E86B87" w:rsidRPr="0059483E" w:rsidRDefault="00E86B87" w:rsidP="0059483E">
      <w:pPr>
        <w:pStyle w:val="a3"/>
        <w:ind w:left="0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Οι αναφορικές αντωνυμίες</w:t>
      </w:r>
      <w:r w:rsidR="000B0335"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="000B0335" w:rsidRPr="004D122E">
        <w:rPr>
          <w:rFonts w:eastAsia="Century Gothic" w:cstheme="minorHAnsi"/>
          <w:color w:val="FF0000"/>
          <w:sz w:val="24"/>
          <w:szCs w:val="24"/>
          <w:u w:val="single"/>
        </w:rPr>
        <w:t>συνδέουν</w:t>
      </w:r>
      <w:r w:rsidRPr="004D122E">
        <w:rPr>
          <w:rFonts w:eastAsia="Century Gothic" w:cstheme="minorHAnsi"/>
          <w:color w:val="FF0000"/>
          <w:sz w:val="24"/>
          <w:szCs w:val="24"/>
        </w:rPr>
        <w:t xml:space="preserve">  </w:t>
      </w:r>
      <w:r w:rsidRPr="0059483E">
        <w:rPr>
          <w:rFonts w:eastAsia="Century Gothic" w:cstheme="minorHAnsi"/>
          <w:sz w:val="24"/>
          <w:szCs w:val="24"/>
        </w:rPr>
        <w:t>τη</w:t>
      </w:r>
      <w:r w:rsidR="000B0335">
        <w:rPr>
          <w:rFonts w:eastAsia="Century Gothic" w:cstheme="minorHAnsi"/>
          <w:sz w:val="24"/>
          <w:szCs w:val="24"/>
        </w:rPr>
        <w:t xml:space="preserve"> </w:t>
      </w:r>
      <w:r w:rsidR="000B0335" w:rsidRPr="004D122E">
        <w:rPr>
          <w:rFonts w:eastAsia="Century Gothic" w:cstheme="minorHAnsi"/>
          <w:color w:val="FF0000"/>
          <w:sz w:val="24"/>
          <w:szCs w:val="24"/>
          <w:u w:val="single"/>
        </w:rPr>
        <w:t>δευτερεύουσα</w:t>
      </w:r>
      <w:r w:rsidR="000B0335">
        <w:rPr>
          <w:rFonts w:eastAsia="Century Gothic" w:cstheme="minorHAnsi"/>
          <w:sz w:val="24"/>
          <w:szCs w:val="24"/>
          <w:u w:val="single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 xml:space="preserve">  πρόταση με τη λέξη </w:t>
      </w:r>
      <w:r w:rsidR="006E271A">
        <w:rPr>
          <w:rFonts w:eastAsia="Century Gothic" w:cstheme="minorHAnsi"/>
          <w:sz w:val="24"/>
          <w:szCs w:val="24"/>
        </w:rPr>
        <w:t xml:space="preserve">στην οποία </w:t>
      </w:r>
      <w:r w:rsidR="000B0335" w:rsidRPr="004D122E">
        <w:rPr>
          <w:rFonts w:eastAsia="Century Gothic" w:cstheme="minorHAnsi"/>
          <w:color w:val="FF0000"/>
          <w:sz w:val="24"/>
          <w:szCs w:val="24"/>
          <w:u w:val="single"/>
        </w:rPr>
        <w:t>αναφέρεται</w:t>
      </w:r>
      <w:r w:rsidR="000B0335"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 xml:space="preserve">  η πρόταση.</w:t>
      </w:r>
    </w:p>
    <w:p w14:paraId="16000504" w14:textId="536184F4" w:rsidR="00E86B87" w:rsidRPr="0059483E" w:rsidRDefault="00E86B87" w:rsidP="00E86B87">
      <w:pPr>
        <w:pStyle w:val="a3"/>
        <w:rPr>
          <w:rFonts w:eastAsia="Century Gothic" w:cstheme="minorHAnsi"/>
          <w:sz w:val="24"/>
          <w:szCs w:val="24"/>
        </w:rPr>
      </w:pPr>
    </w:p>
    <w:p w14:paraId="6CA04987" w14:textId="5DB96D83" w:rsidR="00E86B87" w:rsidRPr="0059483E" w:rsidRDefault="00FD2F55" w:rsidP="0059483E">
      <w:p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Β) </w:t>
      </w:r>
      <w:r w:rsidR="00E86B87" w:rsidRPr="0059483E">
        <w:rPr>
          <w:rFonts w:eastAsia="Century Gothic" w:cstheme="minorHAnsi"/>
          <w:sz w:val="24"/>
          <w:szCs w:val="24"/>
        </w:rPr>
        <w:t xml:space="preserve"> Οι αντωνυμίες ανήκουν στα κλιτά μέρη του λόγου, όπως έμαθες στο προηγούμενο μάθημα. Ωστόσο στο σημερινό μάθημα είδες και κάποιες που είναι </w:t>
      </w:r>
      <w:r w:rsidR="00E86B87" w:rsidRPr="0059483E">
        <w:rPr>
          <w:rFonts w:eastAsia="Century Gothic" w:cstheme="minorHAnsi"/>
          <w:b/>
          <w:bCs/>
          <w:sz w:val="24"/>
          <w:szCs w:val="24"/>
        </w:rPr>
        <w:t>άκλιτες</w:t>
      </w:r>
      <w:r w:rsidR="00E86B87" w:rsidRPr="0059483E">
        <w:rPr>
          <w:rFonts w:eastAsia="Century Gothic" w:cstheme="minorHAnsi"/>
          <w:sz w:val="24"/>
          <w:szCs w:val="24"/>
        </w:rPr>
        <w:t>. Ποιες είναι αυτές</w:t>
      </w:r>
      <w:r w:rsidR="00E86B87" w:rsidRPr="0059483E">
        <w:rPr>
          <w:rFonts w:eastAsia="Century Gothic" w:cstheme="minorHAnsi"/>
          <w:sz w:val="24"/>
          <w:szCs w:val="24"/>
          <w:lang w:val="en-US"/>
        </w:rPr>
        <w:t>;</w:t>
      </w:r>
      <w:r w:rsidR="004D122E" w:rsidRPr="004D122E">
        <w:rPr>
          <w:rFonts w:eastAsia="Century Gothic" w:cstheme="minorHAnsi"/>
          <w:sz w:val="24"/>
          <w:szCs w:val="24"/>
        </w:rPr>
        <w:t xml:space="preserve">  </w:t>
      </w:r>
    </w:p>
    <w:p w14:paraId="1FABE192" w14:textId="4395BB65" w:rsidR="00E86B87" w:rsidRPr="0059483E" w:rsidRDefault="002140A7" w:rsidP="00AD117D">
      <w:pPr>
        <w:pStyle w:val="a3"/>
        <w:numPr>
          <w:ilvl w:val="0"/>
          <w:numId w:val="3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Αναφορικές</w:t>
      </w:r>
      <w:r w:rsidRPr="0059483E">
        <w:rPr>
          <w:rFonts w:eastAsia="Century Gothic" w:cstheme="minorHAnsi"/>
          <w:sz w:val="24"/>
          <w:szCs w:val="24"/>
        </w:rPr>
        <w:sym w:font="Wingdings" w:char="F0E0"/>
      </w:r>
      <w:r w:rsidR="000B0335">
        <w:rPr>
          <w:rFonts w:eastAsia="Century Gothic" w:cstheme="minorHAnsi"/>
          <w:sz w:val="24"/>
          <w:szCs w:val="24"/>
        </w:rPr>
        <w:t xml:space="preserve"> </w:t>
      </w:r>
      <w:r w:rsidR="000B0335" w:rsidRPr="004D122E">
        <w:rPr>
          <w:rFonts w:eastAsia="Century Gothic" w:cstheme="minorHAnsi"/>
          <w:color w:val="FF0000"/>
          <w:sz w:val="24"/>
          <w:szCs w:val="24"/>
        </w:rPr>
        <w:t>που-ό,τι-</w:t>
      </w:r>
      <w:r w:rsidR="00AD117D"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="004D122E" w:rsidRPr="004D122E">
        <w:rPr>
          <w:rFonts w:eastAsia="Century Gothic" w:cstheme="minorHAnsi"/>
          <w:color w:val="FF0000"/>
          <w:sz w:val="24"/>
          <w:szCs w:val="24"/>
        </w:rPr>
        <w:t xml:space="preserve">οτιδήποτε  </w:t>
      </w:r>
    </w:p>
    <w:p w14:paraId="22DAAA6B" w14:textId="630718D6" w:rsidR="00AD117D" w:rsidRPr="0059483E" w:rsidRDefault="002140A7" w:rsidP="00AD117D">
      <w:pPr>
        <w:pStyle w:val="a3"/>
        <w:numPr>
          <w:ilvl w:val="0"/>
          <w:numId w:val="3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Ερωτηματική</w:t>
      </w:r>
      <w:r w:rsidRPr="0059483E">
        <w:rPr>
          <w:rFonts w:eastAsia="Century Gothic" w:cstheme="minorHAnsi"/>
          <w:sz w:val="24"/>
          <w:szCs w:val="24"/>
        </w:rPr>
        <w:sym w:font="Wingdings" w:char="F0E0"/>
      </w:r>
      <w:r w:rsidR="000B0335" w:rsidRPr="004D122E">
        <w:rPr>
          <w:rFonts w:eastAsia="Century Gothic" w:cstheme="minorHAnsi"/>
          <w:color w:val="FF0000"/>
          <w:sz w:val="24"/>
          <w:szCs w:val="24"/>
        </w:rPr>
        <w:t>τι</w:t>
      </w:r>
      <w:r w:rsidR="00AD117D" w:rsidRPr="004D122E">
        <w:rPr>
          <w:rFonts w:eastAsia="Century Gothic" w:cstheme="minorHAnsi"/>
          <w:color w:val="FF0000"/>
          <w:sz w:val="24"/>
          <w:szCs w:val="24"/>
          <w:lang w:val="en-US"/>
        </w:rPr>
        <w:t xml:space="preserve"> </w:t>
      </w:r>
      <w:r w:rsidR="00AD117D" w:rsidRPr="0059483E">
        <w:rPr>
          <w:rFonts w:eastAsia="Century Gothic" w:cstheme="minorHAnsi"/>
          <w:sz w:val="24"/>
          <w:szCs w:val="24"/>
          <w:lang w:val="en-US"/>
        </w:rPr>
        <w:t xml:space="preserve">   </w:t>
      </w:r>
    </w:p>
    <w:p w14:paraId="48CDE729" w14:textId="63499848" w:rsidR="00AD117D" w:rsidRPr="0059483E" w:rsidRDefault="002140A7" w:rsidP="00AD117D">
      <w:pPr>
        <w:pStyle w:val="a3"/>
        <w:numPr>
          <w:ilvl w:val="0"/>
          <w:numId w:val="3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Αόριστες</w:t>
      </w:r>
      <w:r w:rsidRPr="0059483E">
        <w:rPr>
          <w:rFonts w:eastAsia="Century Gothic" w:cstheme="minorHAnsi"/>
          <w:sz w:val="24"/>
          <w:szCs w:val="24"/>
        </w:rPr>
        <w:sym w:font="Wingdings" w:char="F0E0"/>
      </w:r>
      <w:r w:rsidR="000B0335" w:rsidRPr="004D122E">
        <w:rPr>
          <w:rFonts w:eastAsia="Century Gothic" w:cstheme="minorHAnsi"/>
          <w:color w:val="FF0000"/>
          <w:sz w:val="24"/>
          <w:szCs w:val="24"/>
        </w:rPr>
        <w:t>κάθε-ο τάδε-ο δείνα-καθετί</w:t>
      </w:r>
      <w:r w:rsidR="00D61A2C" w:rsidRPr="004D122E">
        <w:rPr>
          <w:rFonts w:eastAsia="Century Gothic" w:cstheme="minorHAnsi"/>
          <w:color w:val="FF0000"/>
          <w:sz w:val="24"/>
          <w:szCs w:val="24"/>
        </w:rPr>
        <w:t>-τίποτα</w:t>
      </w:r>
    </w:p>
    <w:p w14:paraId="58C40E22" w14:textId="1E4F9576" w:rsidR="00F62650" w:rsidRPr="0059483E" w:rsidRDefault="00F62650" w:rsidP="00F62650">
      <w:pPr>
        <w:pStyle w:val="a3"/>
        <w:ind w:left="1800"/>
        <w:rPr>
          <w:rFonts w:eastAsia="Century Gothic" w:cstheme="minorHAnsi"/>
          <w:sz w:val="24"/>
          <w:szCs w:val="24"/>
        </w:rPr>
      </w:pPr>
    </w:p>
    <w:p w14:paraId="557C88AD" w14:textId="64FED4CC" w:rsidR="00B72BFF" w:rsidRPr="0030522A" w:rsidRDefault="002140A7" w:rsidP="00B72BFF">
      <w:pPr>
        <w:pStyle w:val="a3"/>
        <w:numPr>
          <w:ilvl w:val="0"/>
          <w:numId w:val="6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Αν δυσκολεύεσαι να απαντήσεις, συμβουλέψου τις σελίδες 119-121 από το βιβλίο της Γραμματικής σου ή </w:t>
      </w:r>
      <w:r w:rsidR="0030522A">
        <w:rPr>
          <w:rFonts w:eastAsia="Century Gothic" w:cstheme="minorHAnsi"/>
          <w:sz w:val="24"/>
          <w:szCs w:val="24"/>
        </w:rPr>
        <w:t>τα παρακάτω κεφάλαια</w:t>
      </w:r>
      <w:r w:rsidR="0030522A" w:rsidRPr="0030522A">
        <w:rPr>
          <w:rFonts w:eastAsia="Century Gothic" w:cstheme="minorHAnsi"/>
          <w:sz w:val="24"/>
          <w:szCs w:val="24"/>
        </w:rPr>
        <w:t>:</w:t>
      </w:r>
    </w:p>
    <w:p w14:paraId="2BC1141C" w14:textId="1F3670DA" w:rsidR="00B72BFF" w:rsidRPr="0030522A" w:rsidRDefault="003B1357" w:rsidP="003B1357">
      <w:pPr>
        <w:rPr>
          <w:rStyle w:val="-"/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noProof/>
          <w:sz w:val="24"/>
          <w:szCs w:val="24"/>
          <w:lang w:eastAsia="el-GR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anchor distT="0" distB="0" distL="114300" distR="114300" simplePos="0" relativeHeight="251661312" behindDoc="0" locked="0" layoutInCell="1" allowOverlap="1" wp14:anchorId="74389581" wp14:editId="6219C7D5">
            <wp:simplePos x="0" y="0"/>
            <wp:positionH relativeFrom="column">
              <wp:posOffset>264160</wp:posOffset>
            </wp:positionH>
            <wp:positionV relativeFrom="paragraph">
              <wp:posOffset>1905</wp:posOffset>
            </wp:positionV>
            <wp:extent cx="1455420" cy="1395095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54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2A">
        <w:rPr>
          <w:rFonts w:eastAsia="Century Gothic" w:cstheme="minorHAnsi"/>
          <w:sz w:val="24"/>
          <w:szCs w:val="24"/>
        </w:rPr>
        <w:fldChar w:fldCharType="begin"/>
      </w:r>
      <w:r w:rsidR="0030522A">
        <w:rPr>
          <w:rFonts w:eastAsia="Century Gothic" w:cstheme="minorHAnsi"/>
          <w:sz w:val="24"/>
          <w:szCs w:val="24"/>
        </w:rPr>
        <w:instrText xml:space="preserve"> HYPERLINK "http://ebooks.edu.gr/modules/ebook/show.php/DSDIM-E104/579/3764,16558/" </w:instrText>
      </w:r>
      <w:r w:rsidR="0030522A">
        <w:rPr>
          <w:rFonts w:eastAsia="Century Gothic" w:cstheme="minorHAnsi"/>
          <w:sz w:val="24"/>
          <w:szCs w:val="24"/>
        </w:rPr>
        <w:fldChar w:fldCharType="separate"/>
      </w:r>
      <w:r w:rsidR="00D0459E" w:rsidRPr="0030522A">
        <w:rPr>
          <w:rStyle w:val="-"/>
          <w:rFonts w:eastAsia="Century Gothic" w:cstheme="minorHAnsi"/>
          <w:sz w:val="24"/>
          <w:szCs w:val="24"/>
        </w:rPr>
        <w:t>Κεφάλαιο 8.6</w:t>
      </w:r>
    </w:p>
    <w:p w14:paraId="1B4F5313" w14:textId="582A2911" w:rsidR="00D0459E" w:rsidRDefault="0030522A" w:rsidP="003B1357">
      <w:pPr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fldChar w:fldCharType="end"/>
      </w:r>
      <w:hyperlink r:id="rId9" w:history="1">
        <w:r w:rsidR="00D0459E" w:rsidRPr="0030522A">
          <w:rPr>
            <w:rStyle w:val="-"/>
            <w:rFonts w:eastAsia="Century Gothic" w:cstheme="minorHAnsi"/>
            <w:sz w:val="24"/>
            <w:szCs w:val="24"/>
          </w:rPr>
          <w:t>Κεφάλαιο 8.7</w:t>
        </w:r>
      </w:hyperlink>
    </w:p>
    <w:p w14:paraId="2747E4EC" w14:textId="49EC949B" w:rsidR="00D0459E" w:rsidRDefault="002E1EC2" w:rsidP="003B1357">
      <w:pPr>
        <w:rPr>
          <w:rFonts w:eastAsia="Century Gothic" w:cstheme="minorHAnsi"/>
          <w:sz w:val="24"/>
          <w:szCs w:val="24"/>
        </w:rPr>
      </w:pPr>
      <w:hyperlink r:id="rId10" w:history="1">
        <w:r w:rsidR="00D0459E" w:rsidRPr="0030522A">
          <w:rPr>
            <w:rStyle w:val="-"/>
            <w:rFonts w:eastAsia="Century Gothic" w:cstheme="minorHAnsi"/>
            <w:sz w:val="24"/>
            <w:szCs w:val="24"/>
          </w:rPr>
          <w:t>Κεφάλαιο 8.8</w:t>
        </w:r>
      </w:hyperlink>
    </w:p>
    <w:p w14:paraId="6D3964AB" w14:textId="08D7DF97" w:rsidR="0030522A" w:rsidRPr="0030522A" w:rsidRDefault="0030522A" w:rsidP="0030522A">
      <w:pPr>
        <w:jc w:val="center"/>
        <w:rPr>
          <w:rFonts w:eastAsia="Century Gothic" w:cstheme="minorHAnsi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7E00025" w14:textId="77777777" w:rsidR="003B1357" w:rsidRDefault="003B1357" w:rsidP="0059483E">
      <w:pPr>
        <w:pStyle w:val="a3"/>
        <w:ind w:left="0"/>
        <w:jc w:val="center"/>
        <w:rPr>
          <w:rFonts w:eastAsia="Century Gothic" w:cstheme="minorHAnsi"/>
          <w:b/>
          <w:bCs/>
          <w:color w:val="954ECA"/>
          <w:sz w:val="32"/>
          <w:szCs w:val="32"/>
        </w:rPr>
      </w:pPr>
    </w:p>
    <w:p w14:paraId="29FD39DE" w14:textId="77777777" w:rsidR="003B1357" w:rsidRDefault="003B1357" w:rsidP="0059483E">
      <w:pPr>
        <w:pStyle w:val="a3"/>
        <w:ind w:left="0"/>
        <w:jc w:val="center"/>
        <w:rPr>
          <w:rFonts w:eastAsia="Century Gothic" w:cstheme="minorHAnsi"/>
          <w:b/>
          <w:bCs/>
          <w:color w:val="954ECA"/>
          <w:sz w:val="32"/>
          <w:szCs w:val="32"/>
        </w:rPr>
      </w:pPr>
    </w:p>
    <w:p w14:paraId="7C7F54D5" w14:textId="0B467B84" w:rsidR="00F62650" w:rsidRPr="003B1357" w:rsidRDefault="00B72BFF" w:rsidP="0059483E">
      <w:pPr>
        <w:pStyle w:val="a3"/>
        <w:ind w:left="0"/>
        <w:jc w:val="center"/>
        <w:rPr>
          <w:rFonts w:eastAsia="Century Gothic" w:cstheme="minorHAnsi"/>
          <w:b/>
          <w:bCs/>
          <w:color w:val="00B050"/>
          <w:sz w:val="32"/>
          <w:szCs w:val="32"/>
        </w:rPr>
      </w:pPr>
      <w:r w:rsidRPr="003B1357">
        <w:rPr>
          <w:rFonts w:eastAsia="Century Gothic" w:cstheme="minorHAnsi"/>
          <w:b/>
          <w:bCs/>
          <w:color w:val="00B050"/>
          <w:sz w:val="32"/>
          <w:szCs w:val="32"/>
        </w:rPr>
        <w:lastRenderedPageBreak/>
        <w:t>ΕΜΠΕΔΩΤΙΚΕΣ  ΕΡΓΑΣΙΕΣ</w:t>
      </w:r>
    </w:p>
    <w:p w14:paraId="7D998170" w14:textId="77777777" w:rsidR="00F62650" w:rsidRPr="0030522A" w:rsidRDefault="00F62650" w:rsidP="00F62650">
      <w:pPr>
        <w:pStyle w:val="a3"/>
        <w:ind w:left="2880"/>
        <w:rPr>
          <w:rFonts w:eastAsia="Century Gothic" w:cstheme="minorHAnsi"/>
          <w:color w:val="954ECA"/>
          <w:sz w:val="32"/>
          <w:szCs w:val="32"/>
        </w:rPr>
      </w:pPr>
    </w:p>
    <w:p w14:paraId="1A0D60A9" w14:textId="5DB8FB07" w:rsidR="00B72BFF" w:rsidRPr="0059483E" w:rsidRDefault="00B72BFF" w:rsidP="0059483E">
      <w:pPr>
        <w:pStyle w:val="a3"/>
        <w:numPr>
          <w:ilvl w:val="0"/>
          <w:numId w:val="9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Να συμπληρώσεις τα κενά µε τις κατάλληλες 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αναφορικές </w:t>
      </w:r>
      <w:r w:rsidR="00B41D78" w:rsidRPr="0059483E">
        <w:rPr>
          <w:rFonts w:eastAsia="Century Gothic" w:cstheme="minorHAnsi"/>
          <w:b/>
          <w:bCs/>
          <w:sz w:val="24"/>
          <w:szCs w:val="24"/>
        </w:rPr>
        <w:t>αντωνυμίες</w:t>
      </w:r>
      <w:r w:rsidRPr="0059483E">
        <w:rPr>
          <w:rFonts w:eastAsia="Century Gothic" w:cstheme="minorHAnsi"/>
          <w:sz w:val="24"/>
          <w:szCs w:val="24"/>
        </w:rPr>
        <w:t xml:space="preserve"> από την παρένθεση </w:t>
      </w:r>
    </w:p>
    <w:p w14:paraId="1B3086C1" w14:textId="77777777" w:rsidR="00B72BFF" w:rsidRPr="0059483E" w:rsidRDefault="00B72BFF" w:rsidP="00B72BFF">
      <w:pPr>
        <w:pStyle w:val="a3"/>
        <w:ind w:left="3240"/>
        <w:rPr>
          <w:rFonts w:eastAsia="Century Gothic" w:cstheme="minorHAnsi"/>
          <w:sz w:val="24"/>
          <w:szCs w:val="24"/>
        </w:rPr>
      </w:pPr>
    </w:p>
    <w:p w14:paraId="4E957800" w14:textId="24089EFF" w:rsidR="00B72BFF" w:rsidRPr="0059483E" w:rsidRDefault="00B72BFF" w:rsidP="0030522A">
      <w:pPr>
        <w:jc w:val="center"/>
        <w:rPr>
          <w:rFonts w:eastAsia="Century Gothic" w:cstheme="minorHAnsi"/>
          <w:b/>
          <w:bCs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(</w:t>
      </w:r>
      <w:r w:rsidRPr="0059483E">
        <w:rPr>
          <w:rFonts w:eastAsia="Century Gothic" w:cstheme="minorHAnsi"/>
          <w:b/>
          <w:bCs/>
          <w:sz w:val="24"/>
          <w:szCs w:val="24"/>
        </w:rPr>
        <w:t>όποιος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 xml:space="preserve"> </w:t>
      </w:r>
      <w:r w:rsidRPr="0059483E">
        <w:rPr>
          <w:rFonts w:eastAsia="Century Gothic" w:cstheme="minorHAnsi"/>
          <w:b/>
          <w:bCs/>
          <w:sz w:val="24"/>
          <w:szCs w:val="24"/>
        </w:rPr>
        <w:t>- ό,τι</w:t>
      </w:r>
      <w:r w:rsidR="00144526" w:rsidRPr="0059483E">
        <w:rPr>
          <w:rFonts w:eastAsia="Century Gothic" w:cstheme="minorHAnsi"/>
          <w:b/>
          <w:bCs/>
          <w:sz w:val="24"/>
          <w:szCs w:val="24"/>
        </w:rPr>
        <w:t xml:space="preserve"> (2)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 xml:space="preserve"> 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-  ο οποίος 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>-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που 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>-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όσ</w:t>
      </w:r>
      <w:r w:rsidR="00240C5D" w:rsidRPr="0059483E">
        <w:rPr>
          <w:rFonts w:eastAsia="Century Gothic" w:cstheme="minorHAnsi"/>
          <w:b/>
          <w:bCs/>
          <w:sz w:val="24"/>
          <w:szCs w:val="24"/>
        </w:rPr>
        <w:t>η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 xml:space="preserve">- 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οτιδήποτε </w:t>
      </w:r>
      <w:r w:rsidR="0030522A" w:rsidRPr="0030522A">
        <w:rPr>
          <w:rFonts w:eastAsia="Century Gothic" w:cstheme="minorHAnsi"/>
          <w:b/>
          <w:bCs/>
          <w:sz w:val="24"/>
          <w:szCs w:val="24"/>
        </w:rPr>
        <w:t>-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όσ</w:t>
      </w:r>
      <w:r w:rsidR="00144526" w:rsidRPr="0059483E">
        <w:rPr>
          <w:rFonts w:eastAsia="Century Gothic" w:cstheme="minorHAnsi"/>
          <w:b/>
          <w:bCs/>
          <w:sz w:val="24"/>
          <w:szCs w:val="24"/>
        </w:rPr>
        <w:t>α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 - όποια)</w:t>
      </w:r>
    </w:p>
    <w:p w14:paraId="6AAB062A" w14:textId="2953703C" w:rsidR="00B72BFF" w:rsidRPr="0059483E" w:rsidRDefault="00B72BFF" w:rsidP="00B72BFF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Μιλούσε σαν </w:t>
      </w:r>
      <w:r w:rsidR="00B41D78">
        <w:rPr>
          <w:rFonts w:eastAsia="Century Gothic" w:cstheme="minorHAnsi"/>
          <w:sz w:val="24"/>
          <w:szCs w:val="24"/>
        </w:rPr>
        <w:t xml:space="preserve">σοφός </w:t>
      </w:r>
      <w:r w:rsidR="00B41D78" w:rsidRPr="004D122E">
        <w:rPr>
          <w:rFonts w:eastAsia="Century Gothic" w:cstheme="minorHAnsi"/>
          <w:b/>
          <w:color w:val="FF0000"/>
          <w:sz w:val="24"/>
          <w:szCs w:val="24"/>
        </w:rPr>
        <w:t>που</w:t>
      </w:r>
      <w:r w:rsidRPr="0059483E">
        <w:rPr>
          <w:rFonts w:eastAsia="Century Gothic" w:cstheme="minorHAnsi"/>
          <w:sz w:val="24"/>
          <w:szCs w:val="24"/>
        </w:rPr>
        <w:t xml:space="preserve"> τα ήξερε όλα.</w:t>
      </w:r>
    </w:p>
    <w:p w14:paraId="14433AE3" w14:textId="47772055" w:rsidR="00B72BFF" w:rsidRPr="0030522A" w:rsidRDefault="00B72BFF" w:rsidP="00B72BFF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Μπορείς να φας  </w:t>
      </w:r>
      <w:r w:rsidR="00B41D78" w:rsidRPr="004D122E">
        <w:rPr>
          <w:rFonts w:eastAsia="Century Gothic" w:cstheme="minorHAnsi"/>
          <w:b/>
          <w:color w:val="FF0000"/>
          <w:sz w:val="24"/>
          <w:szCs w:val="24"/>
        </w:rPr>
        <w:t>ό,τι</w:t>
      </w:r>
      <w:r w:rsidRPr="004D122E">
        <w:rPr>
          <w:rFonts w:eastAsia="Century Gothic" w:cstheme="minorHAnsi"/>
          <w:color w:val="FF0000"/>
          <w:sz w:val="24"/>
          <w:szCs w:val="24"/>
        </w:rPr>
        <w:t xml:space="preserve">  </w:t>
      </w:r>
      <w:r w:rsidRPr="0059483E">
        <w:rPr>
          <w:rFonts w:eastAsia="Century Gothic" w:cstheme="minorHAnsi"/>
          <w:sz w:val="24"/>
          <w:szCs w:val="24"/>
        </w:rPr>
        <w:t>θέλεις.</w:t>
      </w:r>
    </w:p>
    <w:p w14:paraId="470A00B4" w14:textId="668AEABF" w:rsidR="00B72BFF" w:rsidRPr="0059483E" w:rsidRDefault="00B41D78" w:rsidP="00B72BFF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 xml:space="preserve">Να σηκωθεί όρθιος ο </w:t>
      </w:r>
      <w:r w:rsidRPr="0059483E">
        <w:rPr>
          <w:rFonts w:eastAsia="Century Gothic" w:cstheme="minorHAnsi"/>
          <w:sz w:val="24"/>
          <w:szCs w:val="24"/>
        </w:rPr>
        <w:t>μαθητής</w:t>
      </w:r>
      <w:r w:rsidR="00B72BFF" w:rsidRPr="0059483E">
        <w:rPr>
          <w:rFonts w:eastAsia="Century Gothic" w:cstheme="minorHAnsi"/>
          <w:sz w:val="24"/>
          <w:szCs w:val="24"/>
        </w:rPr>
        <w:t xml:space="preserve">  </w:t>
      </w:r>
      <w:r w:rsidRPr="004D122E">
        <w:rPr>
          <w:rFonts w:eastAsia="Century Gothic" w:cstheme="minorHAnsi"/>
          <w:b/>
          <w:color w:val="FF0000"/>
          <w:sz w:val="24"/>
          <w:szCs w:val="24"/>
        </w:rPr>
        <w:t>ο οποίος</w:t>
      </w:r>
      <w:r w:rsidR="00B72BFF"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="00B72BFF" w:rsidRPr="0059483E">
        <w:rPr>
          <w:rFonts w:eastAsia="Century Gothic" w:cstheme="minorHAnsi"/>
          <w:sz w:val="24"/>
          <w:szCs w:val="24"/>
        </w:rPr>
        <w:t xml:space="preserve"> σφύριξε.</w:t>
      </w:r>
    </w:p>
    <w:p w14:paraId="4A1520AE" w14:textId="4E59B368" w:rsidR="00B72BFF" w:rsidRPr="0059483E" w:rsidRDefault="00B72BFF" w:rsidP="00B72BFF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Μπορείτε να αργήσετε </w:t>
      </w:r>
      <w:r w:rsidR="00B41D78" w:rsidRPr="004D122E">
        <w:rPr>
          <w:rFonts w:eastAsia="Century Gothic" w:cstheme="minorHAnsi"/>
          <w:b/>
          <w:color w:val="FF0000"/>
          <w:sz w:val="24"/>
          <w:szCs w:val="24"/>
        </w:rPr>
        <w:t>όση</w:t>
      </w:r>
      <w:r w:rsidR="00240C5D" w:rsidRPr="0059483E">
        <w:rPr>
          <w:rFonts w:eastAsia="Century Gothic" w:cstheme="minorHAnsi"/>
          <w:sz w:val="24"/>
          <w:szCs w:val="24"/>
        </w:rPr>
        <w:t xml:space="preserve"> ώρα</w:t>
      </w:r>
      <w:r w:rsidRPr="0059483E">
        <w:rPr>
          <w:rFonts w:eastAsia="Century Gothic" w:cstheme="minorHAnsi"/>
          <w:sz w:val="24"/>
          <w:szCs w:val="24"/>
        </w:rPr>
        <w:t xml:space="preserve">  θέλετε, δε βιάζομαι</w:t>
      </w:r>
      <w:r w:rsidR="00240C5D" w:rsidRPr="0059483E">
        <w:rPr>
          <w:rFonts w:eastAsia="Century Gothic" w:cstheme="minorHAnsi"/>
          <w:sz w:val="24"/>
          <w:szCs w:val="24"/>
        </w:rPr>
        <w:t>.</w:t>
      </w:r>
    </w:p>
    <w:p w14:paraId="4AB658D8" w14:textId="5B6E9AAE" w:rsidR="00240C5D" w:rsidRPr="0059483E" w:rsidRDefault="00240C5D" w:rsidP="00B72BFF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Μου υποσχέθηκε ότι θα κάνει </w:t>
      </w:r>
      <w:r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="00B41D78" w:rsidRPr="004D122E">
        <w:rPr>
          <w:rFonts w:eastAsia="Century Gothic" w:cstheme="minorHAnsi"/>
          <w:b/>
          <w:color w:val="FF0000"/>
          <w:sz w:val="24"/>
          <w:szCs w:val="24"/>
        </w:rPr>
        <w:t>οτιδήποτε</w:t>
      </w:r>
      <w:r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>χρειαστεί για να λυθεί δίκαια το πρόβλημα.</w:t>
      </w:r>
    </w:p>
    <w:p w14:paraId="4433D64D" w14:textId="16572DFE" w:rsidR="00240C5D" w:rsidRPr="0059483E" w:rsidRDefault="00240C5D" w:rsidP="00B72BFF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Θα πάρει καλούς βαθμούς  </w:t>
      </w:r>
      <w:r w:rsidR="00B41D78" w:rsidRPr="004D122E">
        <w:rPr>
          <w:rFonts w:eastAsia="Century Gothic" w:cstheme="minorHAnsi"/>
          <w:b/>
          <w:color w:val="FF0000"/>
          <w:sz w:val="24"/>
          <w:szCs w:val="24"/>
        </w:rPr>
        <w:t>όποιος</w:t>
      </w:r>
      <w:r w:rsidRPr="0059483E">
        <w:rPr>
          <w:rFonts w:eastAsia="Century Gothic" w:cstheme="minorHAnsi"/>
          <w:sz w:val="24"/>
          <w:szCs w:val="24"/>
        </w:rPr>
        <w:t xml:space="preserve"> προσπαθεί και εργάζεται με επιμέλεια.</w:t>
      </w:r>
    </w:p>
    <w:p w14:paraId="67B68F01" w14:textId="2DB0764B" w:rsidR="00240C5D" w:rsidRPr="0059483E" w:rsidRDefault="00B41D78" w:rsidP="00B72BFF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4D122E">
        <w:rPr>
          <w:rFonts w:eastAsia="Century Gothic" w:cstheme="minorHAnsi"/>
          <w:b/>
          <w:color w:val="FF0000"/>
          <w:sz w:val="24"/>
          <w:szCs w:val="24"/>
        </w:rPr>
        <w:t>Ό,τι</w:t>
      </w:r>
      <w:r w:rsidR="00240C5D"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="00240C5D" w:rsidRPr="0059483E">
        <w:rPr>
          <w:rFonts w:eastAsia="Century Gothic" w:cstheme="minorHAnsi"/>
          <w:sz w:val="24"/>
          <w:szCs w:val="24"/>
        </w:rPr>
        <w:t>κι  αν με ρωτήσεις , θα το απαντήσω με ειλικρίνεια.</w:t>
      </w:r>
    </w:p>
    <w:p w14:paraId="27BE1CEC" w14:textId="36276733" w:rsidR="00240C5D" w:rsidRPr="0030522A" w:rsidRDefault="00240C5D" w:rsidP="0030522A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-Μαμά, μπορώ να φορέσω </w:t>
      </w:r>
      <w:r w:rsidR="00B41D78" w:rsidRPr="004D122E">
        <w:rPr>
          <w:rFonts w:eastAsia="Century Gothic" w:cstheme="minorHAnsi"/>
          <w:b/>
          <w:color w:val="FF0000"/>
          <w:sz w:val="24"/>
          <w:szCs w:val="24"/>
        </w:rPr>
        <w:t>όποια</w:t>
      </w:r>
      <w:r w:rsidRPr="0059483E">
        <w:rPr>
          <w:rFonts w:eastAsia="Century Gothic" w:cstheme="minorHAnsi"/>
          <w:sz w:val="24"/>
          <w:szCs w:val="24"/>
        </w:rPr>
        <w:t xml:space="preserve"> μπλούζα σου θέλω;</w:t>
      </w:r>
      <w:r w:rsidR="0030522A" w:rsidRPr="0030522A">
        <w:rPr>
          <w:rFonts w:eastAsia="Century Gothic" w:cstheme="minorHAnsi"/>
          <w:sz w:val="24"/>
          <w:szCs w:val="24"/>
        </w:rPr>
        <w:t xml:space="preserve"> </w:t>
      </w:r>
      <w:r w:rsidRPr="0030522A">
        <w:rPr>
          <w:rFonts w:eastAsia="Century Gothic" w:cstheme="minorHAnsi"/>
          <w:sz w:val="24"/>
          <w:szCs w:val="24"/>
        </w:rPr>
        <w:t>ρώτησε η Δήμητρα τη μητέρα της.</w:t>
      </w:r>
    </w:p>
    <w:p w14:paraId="50CCB564" w14:textId="71AE87A5" w:rsidR="00240C5D" w:rsidRPr="0059483E" w:rsidRDefault="00144526" w:rsidP="00240C5D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Ο παππούς με άφησε να αγοράσω</w:t>
      </w:r>
      <w:r w:rsidRPr="004D122E">
        <w:rPr>
          <w:rFonts w:eastAsia="Century Gothic" w:cstheme="minorHAnsi"/>
          <w:b/>
          <w:color w:val="FF0000"/>
          <w:sz w:val="24"/>
          <w:szCs w:val="24"/>
        </w:rPr>
        <w:t xml:space="preserve"> </w:t>
      </w:r>
      <w:r w:rsidR="00B41D78" w:rsidRPr="004D122E">
        <w:rPr>
          <w:rFonts w:eastAsia="Century Gothic" w:cstheme="minorHAnsi"/>
          <w:b/>
          <w:color w:val="FF0000"/>
          <w:sz w:val="24"/>
          <w:szCs w:val="24"/>
        </w:rPr>
        <w:t>όσα</w:t>
      </w:r>
      <w:r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>παγωτίνια ήθελα.</w:t>
      </w:r>
    </w:p>
    <w:p w14:paraId="14BB74CD" w14:textId="77777777" w:rsidR="00DA69DD" w:rsidRPr="0059483E" w:rsidRDefault="00DA69DD" w:rsidP="00DA69DD">
      <w:pPr>
        <w:pStyle w:val="a3"/>
        <w:ind w:left="1560"/>
        <w:rPr>
          <w:rFonts w:eastAsia="Century Gothic" w:cstheme="minorHAnsi"/>
          <w:sz w:val="24"/>
          <w:szCs w:val="24"/>
        </w:rPr>
      </w:pPr>
    </w:p>
    <w:p w14:paraId="18A6EAE0" w14:textId="4CCFE72D" w:rsidR="00FD2F55" w:rsidRPr="0059483E" w:rsidRDefault="00FD2F55" w:rsidP="0059483E">
      <w:pPr>
        <w:pStyle w:val="a3"/>
        <w:ind w:left="0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2) Να βάλεις όποια </w:t>
      </w:r>
      <w:r w:rsidR="00B41D78" w:rsidRPr="0059483E">
        <w:rPr>
          <w:rFonts w:eastAsia="Century Gothic" w:cstheme="minorHAnsi"/>
          <w:b/>
          <w:bCs/>
          <w:sz w:val="24"/>
          <w:szCs w:val="24"/>
        </w:rPr>
        <w:t>ερωτηματική</w:t>
      </w:r>
      <w:r w:rsidRPr="0059483E">
        <w:rPr>
          <w:rFonts w:eastAsia="Century Gothic" w:cstheme="minorHAnsi"/>
          <w:b/>
          <w:bCs/>
          <w:sz w:val="24"/>
          <w:szCs w:val="24"/>
        </w:rPr>
        <w:t xml:space="preserve"> </w:t>
      </w:r>
      <w:r w:rsidR="00B41D78" w:rsidRPr="0059483E">
        <w:rPr>
          <w:rFonts w:eastAsia="Century Gothic" w:cstheme="minorHAnsi"/>
          <w:b/>
          <w:bCs/>
          <w:sz w:val="24"/>
          <w:szCs w:val="24"/>
        </w:rPr>
        <w:t>αντωνυμία</w:t>
      </w:r>
      <w:r w:rsidRPr="0059483E">
        <w:rPr>
          <w:rFonts w:eastAsia="Century Gothic" w:cstheme="minorHAnsi"/>
          <w:sz w:val="24"/>
          <w:szCs w:val="24"/>
        </w:rPr>
        <w:t xml:space="preserve"> ταιριάζει</w:t>
      </w:r>
    </w:p>
    <w:p w14:paraId="1D41DC92" w14:textId="77777777" w:rsidR="00FD2F55" w:rsidRPr="0059483E" w:rsidRDefault="00FD2F55" w:rsidP="00FD2F55">
      <w:pPr>
        <w:pStyle w:val="a3"/>
        <w:ind w:left="1560"/>
        <w:rPr>
          <w:rFonts w:eastAsia="Century Gothic" w:cstheme="minorHAnsi"/>
          <w:sz w:val="24"/>
          <w:szCs w:val="24"/>
        </w:rPr>
      </w:pPr>
    </w:p>
    <w:p w14:paraId="20CFC387" w14:textId="4A328191" w:rsidR="0030522A" w:rsidRDefault="008A0F0C" w:rsidP="0030522A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>-</w:t>
      </w:r>
      <w:r w:rsidR="00243843" w:rsidRPr="004D122E">
        <w:rPr>
          <w:rFonts w:eastAsia="Century Gothic" w:cstheme="minorHAnsi"/>
          <w:b/>
          <w:bCs/>
          <w:color w:val="FF0000"/>
          <w:sz w:val="24"/>
          <w:szCs w:val="24"/>
        </w:rPr>
        <w:t>Ποι</w:t>
      </w:r>
      <w:r w:rsidR="00243843" w:rsidRPr="004D122E">
        <w:rPr>
          <w:rFonts w:eastAsia="Century Gothic" w:cstheme="minorHAnsi"/>
          <w:b/>
          <w:bCs/>
          <w:color w:val="FF0000"/>
          <w:sz w:val="24"/>
          <w:szCs w:val="24"/>
          <w:lang w:val="en-US"/>
        </w:rPr>
        <w:t>o</w:t>
      </w:r>
      <w:r w:rsidRPr="004D122E">
        <w:rPr>
          <w:rFonts w:eastAsia="Century Gothic" w:cstheme="minorHAnsi"/>
          <w:b/>
          <w:bCs/>
          <w:color w:val="FF0000"/>
          <w:sz w:val="24"/>
          <w:szCs w:val="24"/>
        </w:rPr>
        <w:t>ς</w:t>
      </w:r>
      <w:r w:rsidR="00FD2F55" w:rsidRPr="004D122E">
        <w:rPr>
          <w:rFonts w:eastAsia="Century Gothic" w:cstheme="minorHAnsi"/>
          <w:b/>
          <w:bCs/>
          <w:sz w:val="24"/>
          <w:szCs w:val="24"/>
        </w:rPr>
        <w:t xml:space="preserve"> </w:t>
      </w:r>
      <w:r w:rsidR="00FD2F55" w:rsidRPr="0059483E">
        <w:rPr>
          <w:rFonts w:eastAsia="Century Gothic" w:cstheme="minorHAnsi"/>
          <w:sz w:val="24"/>
          <w:szCs w:val="24"/>
        </w:rPr>
        <w:t xml:space="preserve"> σου τα είπε αυτά;  </w:t>
      </w:r>
    </w:p>
    <w:p w14:paraId="6EAC7B76" w14:textId="3E69012B" w:rsidR="00FD2F55" w:rsidRPr="0030522A" w:rsidRDefault="008A0F0C" w:rsidP="0030522A">
      <w:pPr>
        <w:pStyle w:val="a3"/>
        <w:ind w:left="360"/>
        <w:rPr>
          <w:rFonts w:eastAsia="Century Gothic" w:cstheme="minorHAnsi"/>
          <w:sz w:val="24"/>
          <w:szCs w:val="24"/>
        </w:rPr>
      </w:pPr>
      <w:r w:rsidRPr="004D122E">
        <w:rPr>
          <w:rFonts w:eastAsia="Century Gothic" w:cstheme="minorHAnsi"/>
          <w:b/>
          <w:bCs/>
          <w:color w:val="FF0000"/>
          <w:sz w:val="24"/>
          <w:szCs w:val="24"/>
        </w:rPr>
        <w:t>Πόσο</w:t>
      </w:r>
      <w:r>
        <w:rPr>
          <w:rFonts w:eastAsia="Century Gothic" w:cstheme="minorHAnsi"/>
          <w:sz w:val="24"/>
          <w:szCs w:val="24"/>
        </w:rPr>
        <w:t xml:space="preserve"> </w:t>
      </w:r>
      <w:r w:rsidR="00FD2F55" w:rsidRPr="0030522A">
        <w:rPr>
          <w:rFonts w:eastAsia="Century Gothic" w:cstheme="minorHAnsi"/>
          <w:sz w:val="24"/>
          <w:szCs w:val="24"/>
        </w:rPr>
        <w:t>καιρό τον γνωρίζεις και εμπιστεύεσαι τα λόγια του;</w:t>
      </w:r>
    </w:p>
    <w:p w14:paraId="2D9F2DC7" w14:textId="7B63D645" w:rsidR="00FD2F55" w:rsidRPr="0059483E" w:rsidRDefault="008A0F0C" w:rsidP="00FD2F55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4D122E">
        <w:rPr>
          <w:rFonts w:eastAsia="Century Gothic" w:cstheme="minorHAnsi"/>
          <w:b/>
          <w:bCs/>
          <w:color w:val="FF0000"/>
          <w:sz w:val="24"/>
          <w:szCs w:val="24"/>
        </w:rPr>
        <w:t>Πόσα</w:t>
      </w:r>
      <w:r w:rsidR="00FD2F55" w:rsidRPr="0059483E">
        <w:rPr>
          <w:rFonts w:eastAsia="Century Gothic" w:cstheme="minorHAnsi"/>
          <w:sz w:val="24"/>
          <w:szCs w:val="24"/>
        </w:rPr>
        <w:t xml:space="preserve"> χρήµατα πήρες γι’ αυτή την τόσο δύσκολη δουλειά;</w:t>
      </w:r>
    </w:p>
    <w:p w14:paraId="1CCA6320" w14:textId="2997CCEB" w:rsidR="0030522A" w:rsidRDefault="00DA69DD" w:rsidP="0030522A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-</w:t>
      </w:r>
      <w:r w:rsidR="008A0F0C" w:rsidRPr="004D122E">
        <w:rPr>
          <w:rFonts w:eastAsia="Century Gothic" w:cstheme="minorHAnsi"/>
          <w:b/>
          <w:bCs/>
          <w:color w:val="FF0000"/>
          <w:sz w:val="24"/>
          <w:szCs w:val="24"/>
        </w:rPr>
        <w:t>Τι</w:t>
      </w:r>
      <w:r w:rsidR="00FD2F55" w:rsidRPr="0059483E">
        <w:rPr>
          <w:rFonts w:eastAsia="Century Gothic" w:cstheme="minorHAnsi"/>
          <w:sz w:val="24"/>
          <w:szCs w:val="24"/>
        </w:rPr>
        <w:t xml:space="preserve"> κάνετε εσείς εδώ</w:t>
      </w:r>
      <w:r w:rsidRPr="0059483E">
        <w:rPr>
          <w:rFonts w:eastAsia="Century Gothic" w:cstheme="minorHAnsi"/>
          <w:sz w:val="24"/>
          <w:szCs w:val="24"/>
        </w:rPr>
        <w:t xml:space="preserve"> ; φώναξε θυμωμένος ο διευθυντής.</w:t>
      </w:r>
    </w:p>
    <w:p w14:paraId="628A0B3A" w14:textId="27B230AF" w:rsidR="00DA69DD" w:rsidRPr="0030522A" w:rsidRDefault="00DA69DD" w:rsidP="0030522A">
      <w:pPr>
        <w:pStyle w:val="a3"/>
        <w:ind w:left="360"/>
        <w:rPr>
          <w:rFonts w:eastAsia="Century Gothic" w:cstheme="minorHAnsi"/>
          <w:sz w:val="24"/>
          <w:szCs w:val="24"/>
        </w:rPr>
      </w:pPr>
      <w:r w:rsidRPr="0030522A">
        <w:rPr>
          <w:rFonts w:eastAsia="Century Gothic" w:cstheme="minorHAnsi"/>
          <w:sz w:val="24"/>
          <w:szCs w:val="24"/>
        </w:rPr>
        <w:t xml:space="preserve">Με </w:t>
      </w:r>
      <w:r w:rsidR="00243843" w:rsidRPr="004D122E">
        <w:rPr>
          <w:rFonts w:eastAsia="Century Gothic" w:cstheme="minorHAnsi"/>
          <w:b/>
          <w:bCs/>
          <w:color w:val="FF0000"/>
          <w:sz w:val="24"/>
          <w:szCs w:val="24"/>
        </w:rPr>
        <w:t>ποια</w:t>
      </w:r>
      <w:r w:rsidRPr="0030522A">
        <w:rPr>
          <w:rFonts w:eastAsia="Century Gothic" w:cstheme="minorHAnsi"/>
          <w:sz w:val="24"/>
          <w:szCs w:val="24"/>
        </w:rPr>
        <w:t xml:space="preserve"> δασκάλα έχετε μάθημα αυτή την ώρα;</w:t>
      </w:r>
    </w:p>
    <w:p w14:paraId="23483293" w14:textId="3D2FF40C" w:rsidR="00DA69DD" w:rsidRPr="0059483E" w:rsidRDefault="00DA69DD" w:rsidP="00DA69DD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-</w:t>
      </w:r>
      <w:r w:rsidR="008A0F0C" w:rsidRPr="004D122E">
        <w:rPr>
          <w:rFonts w:eastAsia="Century Gothic" w:cstheme="minorHAnsi"/>
          <w:b/>
          <w:bCs/>
          <w:color w:val="FF0000"/>
          <w:sz w:val="24"/>
          <w:szCs w:val="24"/>
        </w:rPr>
        <w:t>Πόσα</w:t>
      </w:r>
      <w:r w:rsidRPr="0059483E">
        <w:rPr>
          <w:rFonts w:eastAsia="Century Gothic" w:cstheme="minorHAnsi"/>
          <w:sz w:val="24"/>
          <w:szCs w:val="24"/>
        </w:rPr>
        <w:t xml:space="preserve"> και</w:t>
      </w:r>
      <w:r w:rsidRPr="004D122E">
        <w:rPr>
          <w:rFonts w:eastAsia="Century Gothic" w:cstheme="minorHAnsi"/>
          <w:b/>
          <w:bCs/>
          <w:sz w:val="24"/>
          <w:szCs w:val="24"/>
        </w:rPr>
        <w:t xml:space="preserve"> </w:t>
      </w:r>
      <w:r w:rsidR="00243843" w:rsidRPr="004D122E">
        <w:rPr>
          <w:rFonts w:eastAsia="Century Gothic" w:cstheme="minorHAnsi"/>
          <w:b/>
          <w:bCs/>
          <w:color w:val="FF0000"/>
          <w:sz w:val="24"/>
          <w:szCs w:val="24"/>
        </w:rPr>
        <w:t>ποια</w:t>
      </w:r>
      <w:r w:rsidRPr="0059483E">
        <w:rPr>
          <w:rFonts w:eastAsia="Century Gothic" w:cstheme="minorHAnsi"/>
          <w:sz w:val="24"/>
          <w:szCs w:val="24"/>
        </w:rPr>
        <w:t xml:space="preserve"> απογεύματα είσαι ελεύθερος αυτή την εβδομάδα ;</w:t>
      </w:r>
    </w:p>
    <w:p w14:paraId="3720A216" w14:textId="3856087B" w:rsidR="00DA69DD" w:rsidRPr="0059483E" w:rsidRDefault="008A0F0C" w:rsidP="00DA69DD">
      <w:pPr>
        <w:pStyle w:val="a3"/>
        <w:numPr>
          <w:ilvl w:val="0"/>
          <w:numId w:val="8"/>
        </w:numPr>
        <w:rPr>
          <w:rFonts w:eastAsia="Century Gothic" w:cstheme="minorHAnsi"/>
          <w:sz w:val="24"/>
          <w:szCs w:val="24"/>
        </w:rPr>
      </w:pPr>
      <w:r w:rsidRPr="004D122E">
        <w:rPr>
          <w:rFonts w:eastAsia="Century Gothic" w:cstheme="minorHAnsi"/>
          <w:b/>
          <w:bCs/>
          <w:color w:val="FF0000"/>
          <w:sz w:val="24"/>
          <w:szCs w:val="24"/>
        </w:rPr>
        <w:t>Τι</w:t>
      </w:r>
      <w:r>
        <w:rPr>
          <w:rFonts w:eastAsia="Century Gothic" w:cstheme="minorHAnsi"/>
          <w:sz w:val="24"/>
          <w:szCs w:val="24"/>
        </w:rPr>
        <w:t xml:space="preserve"> </w:t>
      </w:r>
      <w:r w:rsidR="00DA69DD" w:rsidRPr="0059483E">
        <w:rPr>
          <w:rFonts w:eastAsia="Century Gothic" w:cstheme="minorHAnsi"/>
          <w:sz w:val="24"/>
          <w:szCs w:val="24"/>
        </w:rPr>
        <w:t>σκέφτεσαι να κάνεις το επόμενο Σαββατοκύριακο</w:t>
      </w:r>
      <w:r w:rsidR="008B1E19" w:rsidRPr="0059483E">
        <w:rPr>
          <w:rFonts w:eastAsia="Century Gothic" w:cstheme="minorHAnsi"/>
          <w:sz w:val="24"/>
          <w:szCs w:val="24"/>
        </w:rPr>
        <w:t>;</w:t>
      </w:r>
    </w:p>
    <w:p w14:paraId="01724EF0" w14:textId="194AF474" w:rsidR="00F327DF" w:rsidRPr="0059483E" w:rsidRDefault="00F327DF" w:rsidP="00F327DF">
      <w:pPr>
        <w:pStyle w:val="a3"/>
        <w:ind w:left="1560"/>
        <w:rPr>
          <w:rFonts w:eastAsia="Century Gothic" w:cstheme="minorHAnsi"/>
          <w:sz w:val="24"/>
          <w:szCs w:val="24"/>
        </w:rPr>
      </w:pPr>
    </w:p>
    <w:p w14:paraId="5032452A" w14:textId="77777777" w:rsidR="00E242F1" w:rsidRPr="003B1357" w:rsidRDefault="00E242F1" w:rsidP="0030522A">
      <w:pPr>
        <w:pStyle w:val="a3"/>
        <w:ind w:left="0"/>
        <w:jc w:val="center"/>
        <w:rPr>
          <w:rFonts w:eastAsia="Century Gothic" w:cstheme="minorHAnsi"/>
          <w:b/>
          <w:bCs/>
          <w:color w:val="00B050"/>
          <w:sz w:val="24"/>
          <w:szCs w:val="24"/>
        </w:rPr>
      </w:pPr>
      <w:r w:rsidRPr="003B1357">
        <w:rPr>
          <w:rFonts w:eastAsia="Century Gothic" w:cstheme="minorHAnsi"/>
          <w:b/>
          <w:bCs/>
          <w:color w:val="00B050"/>
          <w:sz w:val="24"/>
          <w:szCs w:val="24"/>
        </w:rPr>
        <w:t xml:space="preserve">ΠΡΟΣΟΧΗ! </w:t>
      </w:r>
    </w:p>
    <w:p w14:paraId="5F73F0B2" w14:textId="379FB203" w:rsidR="00E242F1" w:rsidRDefault="008A0F0C" w:rsidP="0059483E">
      <w:pPr>
        <w:pStyle w:val="a3"/>
        <w:ind w:left="0"/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 xml:space="preserve">Μην </w:t>
      </w:r>
      <w:r w:rsidRPr="0059483E">
        <w:rPr>
          <w:rFonts w:eastAsia="Century Gothic" w:cstheme="minorHAnsi"/>
          <w:sz w:val="24"/>
          <w:szCs w:val="24"/>
        </w:rPr>
        <w:t>μπερδεύεις</w:t>
      </w:r>
      <w:r w:rsidR="00E242F1" w:rsidRPr="0059483E">
        <w:rPr>
          <w:rFonts w:eastAsia="Century Gothic" w:cstheme="minorHAnsi"/>
          <w:sz w:val="24"/>
          <w:szCs w:val="24"/>
        </w:rPr>
        <w:t xml:space="preserve"> την  </w:t>
      </w:r>
      <w:r w:rsidRPr="0059483E">
        <w:rPr>
          <w:rFonts w:eastAsia="Century Gothic" w:cstheme="minorHAnsi"/>
          <w:b/>
          <w:bCs/>
          <w:sz w:val="24"/>
          <w:szCs w:val="24"/>
        </w:rPr>
        <w:t>ερωτηματική</w:t>
      </w:r>
      <w:r w:rsidR="00E242F1" w:rsidRPr="0059483E">
        <w:rPr>
          <w:rFonts w:eastAsia="Century Gothic" w:cstheme="minorHAnsi"/>
          <w:b/>
          <w:bCs/>
          <w:sz w:val="24"/>
          <w:szCs w:val="24"/>
        </w:rPr>
        <w:t xml:space="preserve"> αντωνυμία  ποιο</w:t>
      </w:r>
      <w:r w:rsidR="00E242F1" w:rsidRPr="0059483E">
        <w:rPr>
          <w:rFonts w:eastAsia="Century Gothic" w:cstheme="minorHAnsi"/>
          <w:sz w:val="24"/>
          <w:szCs w:val="24"/>
        </w:rPr>
        <w:t xml:space="preserve"> µε το </w:t>
      </w:r>
      <w:r w:rsidR="00E242F1" w:rsidRPr="0059483E">
        <w:rPr>
          <w:rFonts w:eastAsia="Century Gothic" w:cstheme="minorHAnsi"/>
          <w:b/>
          <w:bCs/>
          <w:sz w:val="24"/>
          <w:szCs w:val="24"/>
        </w:rPr>
        <w:t>επίρρηµα πιο</w:t>
      </w:r>
      <w:r w:rsidR="00E242F1" w:rsidRPr="0059483E">
        <w:rPr>
          <w:rFonts w:eastAsia="Century Gothic" w:cstheme="minorHAnsi"/>
          <w:sz w:val="24"/>
          <w:szCs w:val="24"/>
        </w:rPr>
        <w:t xml:space="preserve">. </w:t>
      </w:r>
    </w:p>
    <w:p w14:paraId="26920BA4" w14:textId="7EDD5A36" w:rsidR="003B1357" w:rsidRPr="0059483E" w:rsidRDefault="003B1357" w:rsidP="0059483E">
      <w:pPr>
        <w:pStyle w:val="a3"/>
        <w:ind w:left="0"/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 wp14:anchorId="79743826" wp14:editId="76B1B216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932815" cy="1220470"/>
            <wp:effectExtent l="0" t="0" r="63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DF0C2" w14:textId="48E39FBD" w:rsidR="00E242F1" w:rsidRPr="0059483E" w:rsidRDefault="00E242F1" w:rsidP="00E242F1">
      <w:pPr>
        <w:pStyle w:val="a3"/>
        <w:ind w:left="1560"/>
        <w:jc w:val="center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  </w:t>
      </w:r>
    </w:p>
    <w:p w14:paraId="4E6AF40E" w14:textId="281F190E" w:rsidR="00E242F1" w:rsidRPr="003B1357" w:rsidRDefault="00E242F1" w:rsidP="0059483E">
      <w:pPr>
        <w:pStyle w:val="a3"/>
        <w:ind w:left="0"/>
        <w:jc w:val="center"/>
        <w:rPr>
          <w:rFonts w:eastAsia="Century Gothic" w:cstheme="minorHAnsi"/>
          <w:i/>
          <w:iCs/>
          <w:color w:val="339933"/>
          <w:sz w:val="24"/>
          <w:szCs w:val="24"/>
        </w:rPr>
      </w:pPr>
      <w:r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ποιο + ουσιαστικό   </w:t>
      </w:r>
      <w:r w:rsidR="0030522A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      </w:t>
      </w:r>
      <w:r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πιο + επίθετο</w:t>
      </w:r>
      <w:r w:rsidR="000B2977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</w:t>
      </w:r>
      <w:r w:rsidR="0030522A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    </w:t>
      </w:r>
      <w:r w:rsidR="000B2977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</w:t>
      </w:r>
      <w:r w:rsidR="000B2977" w:rsidRPr="003B1357">
        <w:rPr>
          <w:rFonts w:eastAsia="Century Gothic" w:cstheme="minorHAnsi"/>
          <w:i/>
          <w:iCs/>
          <w:sz w:val="24"/>
          <w:szCs w:val="24"/>
        </w:rPr>
        <w:t xml:space="preserve">ή </w:t>
      </w:r>
      <w:r w:rsidR="0030522A" w:rsidRPr="003B1357">
        <w:rPr>
          <w:rFonts w:eastAsia="Century Gothic" w:cstheme="minorHAnsi"/>
          <w:i/>
          <w:iCs/>
          <w:sz w:val="24"/>
          <w:szCs w:val="24"/>
        </w:rPr>
        <w:t xml:space="preserve"> </w:t>
      </w:r>
      <w:r w:rsidR="0030522A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       </w:t>
      </w:r>
      <w:r w:rsidR="000B2977" w:rsidRPr="003B1357">
        <w:rPr>
          <w:rFonts w:eastAsia="Century Gothic" w:cstheme="minorHAnsi"/>
          <w:i/>
          <w:iCs/>
          <w:color w:val="339933"/>
          <w:sz w:val="24"/>
          <w:szCs w:val="24"/>
        </w:rPr>
        <w:t xml:space="preserve">επίρρημα </w:t>
      </w:r>
    </w:p>
    <w:p w14:paraId="4C10ED8D" w14:textId="77777777" w:rsidR="0030522A" w:rsidRPr="003B1357" w:rsidRDefault="0030522A" w:rsidP="0059483E">
      <w:pPr>
        <w:pStyle w:val="a3"/>
        <w:ind w:left="0"/>
        <w:jc w:val="center"/>
        <w:rPr>
          <w:rFonts w:eastAsia="Century Gothic" w:cstheme="minorHAnsi"/>
          <w:color w:val="339933"/>
          <w:sz w:val="24"/>
          <w:szCs w:val="24"/>
        </w:rPr>
      </w:pPr>
    </w:p>
    <w:p w14:paraId="6B90C082" w14:textId="469047CB" w:rsidR="00F327DF" w:rsidRPr="0030522A" w:rsidRDefault="00E242F1" w:rsidP="0030522A">
      <w:pPr>
        <w:pStyle w:val="a3"/>
        <w:ind w:left="0"/>
        <w:jc w:val="center"/>
        <w:rPr>
          <w:rFonts w:eastAsia="Century Gothic" w:cstheme="minorHAnsi"/>
          <w:sz w:val="24"/>
          <w:szCs w:val="24"/>
        </w:rPr>
      </w:pPr>
      <w:r w:rsidRPr="0030522A">
        <w:rPr>
          <w:rFonts w:eastAsia="Century Gothic" w:cstheme="minorHAnsi"/>
          <w:sz w:val="24"/>
          <w:szCs w:val="24"/>
        </w:rPr>
        <w:t xml:space="preserve">ποιο κορίτσι;   </w:t>
      </w:r>
      <w:r w:rsidR="0030522A" w:rsidRPr="0030522A">
        <w:rPr>
          <w:rFonts w:eastAsia="Century Gothic" w:cstheme="minorHAnsi"/>
          <w:sz w:val="24"/>
          <w:szCs w:val="24"/>
        </w:rPr>
        <w:t xml:space="preserve">       </w:t>
      </w:r>
      <w:r w:rsidRPr="0030522A">
        <w:rPr>
          <w:rFonts w:eastAsia="Century Gothic" w:cstheme="minorHAnsi"/>
          <w:sz w:val="24"/>
          <w:szCs w:val="24"/>
        </w:rPr>
        <w:t xml:space="preserve"> </w:t>
      </w:r>
      <w:r w:rsidR="0030522A" w:rsidRPr="0030522A">
        <w:rPr>
          <w:rFonts w:eastAsia="Century Gothic" w:cstheme="minorHAnsi"/>
          <w:sz w:val="24"/>
          <w:szCs w:val="24"/>
        </w:rPr>
        <w:t xml:space="preserve">     </w:t>
      </w:r>
      <w:r w:rsidRPr="0030522A">
        <w:rPr>
          <w:rFonts w:eastAsia="Century Gothic" w:cstheme="minorHAnsi"/>
          <w:sz w:val="24"/>
          <w:szCs w:val="24"/>
        </w:rPr>
        <w:t xml:space="preserve">  πιο ευγενικός</w:t>
      </w:r>
      <w:r w:rsidR="000B2977" w:rsidRPr="0030522A">
        <w:rPr>
          <w:rFonts w:eastAsia="Century Gothic" w:cstheme="minorHAnsi"/>
          <w:sz w:val="24"/>
          <w:szCs w:val="24"/>
        </w:rPr>
        <w:t xml:space="preserve">    </w:t>
      </w:r>
      <w:r w:rsidR="0030522A" w:rsidRPr="0030522A">
        <w:rPr>
          <w:rFonts w:eastAsia="Century Gothic" w:cstheme="minorHAnsi"/>
          <w:sz w:val="24"/>
          <w:szCs w:val="24"/>
        </w:rPr>
        <w:t xml:space="preserve">            </w:t>
      </w:r>
      <w:r w:rsidR="000B2977" w:rsidRPr="0030522A">
        <w:rPr>
          <w:rFonts w:eastAsia="Century Gothic" w:cstheme="minorHAnsi"/>
          <w:sz w:val="24"/>
          <w:szCs w:val="24"/>
        </w:rPr>
        <w:t xml:space="preserve">  πιο αργά</w:t>
      </w:r>
    </w:p>
    <w:p w14:paraId="4D8C9C29" w14:textId="77777777" w:rsidR="000B2977" w:rsidRPr="0059483E" w:rsidRDefault="000B2977" w:rsidP="000B2977">
      <w:pPr>
        <w:rPr>
          <w:rFonts w:eastAsia="Century Gothic" w:cstheme="minorHAnsi"/>
          <w:sz w:val="24"/>
          <w:szCs w:val="24"/>
        </w:rPr>
      </w:pPr>
    </w:p>
    <w:p w14:paraId="664CEA85" w14:textId="65CDF1F6" w:rsidR="0030522A" w:rsidRPr="00DE61F0" w:rsidRDefault="00DE61F0" w:rsidP="00DE61F0">
      <w:pPr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>3)</w:t>
      </w:r>
      <w:r w:rsidR="00BD1C79" w:rsidRPr="00DE61F0">
        <w:rPr>
          <w:rFonts w:eastAsia="Century Gothic" w:cstheme="minorHAnsi"/>
          <w:sz w:val="24"/>
          <w:szCs w:val="24"/>
        </w:rPr>
        <w:t xml:space="preserve">Να βάλεις </w:t>
      </w:r>
      <w:r w:rsidR="00BD1C79" w:rsidRPr="00DE61F0">
        <w:rPr>
          <w:rFonts w:eastAsia="Century Gothic" w:cstheme="minorHAnsi"/>
          <w:b/>
          <w:bCs/>
          <w:sz w:val="24"/>
          <w:szCs w:val="24"/>
        </w:rPr>
        <w:t>πιο</w:t>
      </w:r>
      <w:r w:rsidR="00BD1C79" w:rsidRPr="00DE61F0">
        <w:rPr>
          <w:rFonts w:eastAsia="Century Gothic" w:cstheme="minorHAnsi"/>
          <w:sz w:val="24"/>
          <w:szCs w:val="24"/>
        </w:rPr>
        <w:t xml:space="preserve"> ή </w:t>
      </w:r>
      <w:r w:rsidR="00BD1C79" w:rsidRPr="00DE61F0">
        <w:rPr>
          <w:rFonts w:eastAsia="Century Gothic" w:cstheme="minorHAnsi"/>
          <w:b/>
          <w:bCs/>
          <w:sz w:val="24"/>
          <w:szCs w:val="24"/>
        </w:rPr>
        <w:t>ποιο</w:t>
      </w:r>
    </w:p>
    <w:p w14:paraId="77246211" w14:textId="61DE3AA9" w:rsidR="000B2977" w:rsidRPr="0059483E" w:rsidRDefault="00243843" w:rsidP="00CC5E2E">
      <w:pPr>
        <w:pStyle w:val="a3"/>
        <w:numPr>
          <w:ilvl w:val="0"/>
          <w:numId w:val="12"/>
        </w:numPr>
        <w:ind w:left="360"/>
        <w:jc w:val="both"/>
        <w:rPr>
          <w:rFonts w:eastAsia="Century Gothic" w:cstheme="minorHAnsi"/>
          <w:sz w:val="24"/>
          <w:szCs w:val="24"/>
        </w:rPr>
      </w:pPr>
      <w:r w:rsidRPr="004D122E">
        <w:rPr>
          <w:rFonts w:eastAsia="Century Gothic" w:cstheme="minorHAnsi"/>
          <w:b/>
          <w:bCs/>
          <w:iCs/>
          <w:color w:val="FF0000"/>
          <w:sz w:val="24"/>
          <w:szCs w:val="24"/>
        </w:rPr>
        <w:t>Ποιο</w:t>
      </w:r>
      <w:r w:rsidR="00BD1C79"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="00BD1C79" w:rsidRPr="0059483E">
        <w:rPr>
          <w:rFonts w:eastAsia="Century Gothic" w:cstheme="minorHAnsi"/>
          <w:sz w:val="24"/>
          <w:szCs w:val="24"/>
        </w:rPr>
        <w:t xml:space="preserve"> φόρεμα πήρες;</w:t>
      </w:r>
      <w:r w:rsidR="00CC5E2E" w:rsidRPr="00CC5E2E">
        <w:rPr>
          <w:rFonts w:eastAsia="Century Gothic" w:cstheme="minorHAnsi"/>
          <w:sz w:val="24"/>
          <w:szCs w:val="24"/>
        </w:rPr>
        <w:t xml:space="preserve"> </w:t>
      </w:r>
      <w:r w:rsidR="00BD1C79" w:rsidRPr="0059483E">
        <w:rPr>
          <w:rFonts w:eastAsia="Century Gothic" w:cstheme="minorHAnsi"/>
          <w:sz w:val="24"/>
          <w:szCs w:val="24"/>
        </w:rPr>
        <w:t xml:space="preserve">Το λευκό  που δοκίμασες  σου πήγαινε </w:t>
      </w:r>
      <w:r w:rsidR="005B3AA2" w:rsidRPr="004D122E">
        <w:rPr>
          <w:rFonts w:eastAsia="Century Gothic" w:cstheme="minorHAnsi"/>
          <w:b/>
          <w:bCs/>
          <w:iCs/>
          <w:color w:val="FF0000"/>
          <w:sz w:val="24"/>
          <w:szCs w:val="24"/>
        </w:rPr>
        <w:t>πιο</w:t>
      </w:r>
      <w:r w:rsidR="00BD1C79"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="00BD1C79" w:rsidRPr="0059483E">
        <w:rPr>
          <w:rFonts w:eastAsia="Century Gothic" w:cstheme="minorHAnsi"/>
          <w:sz w:val="24"/>
          <w:szCs w:val="24"/>
        </w:rPr>
        <w:t>πολύ</w:t>
      </w:r>
      <w:r w:rsidR="000B2977" w:rsidRPr="0059483E">
        <w:rPr>
          <w:rFonts w:eastAsia="Century Gothic" w:cstheme="minorHAnsi"/>
          <w:sz w:val="24"/>
          <w:szCs w:val="24"/>
        </w:rPr>
        <w:t>.</w:t>
      </w:r>
    </w:p>
    <w:p w14:paraId="3A37453E" w14:textId="1F2FBB98" w:rsidR="000B2977" w:rsidRPr="0059483E" w:rsidRDefault="000B2977" w:rsidP="00CC5E2E">
      <w:pPr>
        <w:pStyle w:val="a3"/>
        <w:numPr>
          <w:ilvl w:val="0"/>
          <w:numId w:val="12"/>
        </w:numPr>
        <w:ind w:left="360"/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Ο αδερφός μου είναι </w:t>
      </w:r>
      <w:r w:rsidR="005B3AA2" w:rsidRPr="004D122E">
        <w:rPr>
          <w:rFonts w:eastAsia="Century Gothic" w:cstheme="minorHAnsi"/>
          <w:b/>
          <w:bCs/>
          <w:iCs/>
          <w:color w:val="FF0000"/>
          <w:sz w:val="24"/>
          <w:szCs w:val="24"/>
        </w:rPr>
        <w:t>πιο</w:t>
      </w:r>
      <w:r w:rsidRPr="005B3AA2">
        <w:rPr>
          <w:rFonts w:eastAsia="Century Gothic" w:cstheme="minorHAnsi"/>
          <w:i/>
          <w:sz w:val="24"/>
          <w:szCs w:val="24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 xml:space="preserve">ψηλός από μένα. </w:t>
      </w:r>
    </w:p>
    <w:p w14:paraId="7A266945" w14:textId="457374FC" w:rsidR="000B2977" w:rsidRPr="001A3E4E" w:rsidRDefault="00CC5E2E" w:rsidP="001A3E4E">
      <w:pPr>
        <w:pStyle w:val="a3"/>
        <w:numPr>
          <w:ilvl w:val="0"/>
          <w:numId w:val="12"/>
        </w:numPr>
        <w:ind w:left="360"/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>Έ</w:t>
      </w:r>
      <w:r w:rsidR="000B2977" w:rsidRPr="0059483E">
        <w:rPr>
          <w:rFonts w:eastAsia="Century Gothic" w:cstheme="minorHAnsi"/>
          <w:sz w:val="24"/>
          <w:szCs w:val="24"/>
        </w:rPr>
        <w:t xml:space="preserve">λα </w:t>
      </w:r>
      <w:r w:rsidR="005B3AA2" w:rsidRPr="004D122E">
        <w:rPr>
          <w:rFonts w:eastAsia="Century Gothic" w:cstheme="minorHAnsi"/>
          <w:b/>
          <w:bCs/>
          <w:iCs/>
          <w:color w:val="FF0000"/>
          <w:sz w:val="24"/>
          <w:szCs w:val="24"/>
        </w:rPr>
        <w:t>πιο</w:t>
      </w:r>
      <w:r w:rsidR="000B2977" w:rsidRPr="0059483E">
        <w:rPr>
          <w:rFonts w:eastAsia="Century Gothic" w:cstheme="minorHAnsi"/>
          <w:sz w:val="24"/>
          <w:szCs w:val="24"/>
        </w:rPr>
        <w:t xml:space="preserve"> κοντά, για να δεις </w:t>
      </w:r>
      <w:r w:rsidR="00243843" w:rsidRPr="004D122E">
        <w:rPr>
          <w:rFonts w:eastAsia="Century Gothic" w:cstheme="minorHAnsi"/>
          <w:b/>
          <w:bCs/>
          <w:iCs/>
          <w:color w:val="FF0000"/>
          <w:sz w:val="24"/>
          <w:szCs w:val="24"/>
        </w:rPr>
        <w:t>ποιο</w:t>
      </w:r>
      <w:r w:rsidR="001A3E4E">
        <w:rPr>
          <w:rFonts w:eastAsia="Century Gothic" w:cstheme="minorHAnsi"/>
          <w:sz w:val="24"/>
          <w:szCs w:val="24"/>
        </w:rPr>
        <w:t xml:space="preserve"> παιχνίδι παίζουμε.</w:t>
      </w:r>
      <w:r w:rsidR="001A3E4E" w:rsidRPr="001A3E4E">
        <w:rPr>
          <w:rFonts w:eastAsia="Century Gothic" w:cstheme="minorHAnsi"/>
          <w:sz w:val="24"/>
          <w:szCs w:val="24"/>
        </w:rPr>
        <w:t xml:space="preserve"> </w:t>
      </w:r>
    </w:p>
    <w:p w14:paraId="1774F1E4" w14:textId="0C807922" w:rsidR="000B2977" w:rsidRDefault="000B2977" w:rsidP="00CC5E2E">
      <w:pPr>
        <w:pStyle w:val="a3"/>
        <w:numPr>
          <w:ilvl w:val="0"/>
          <w:numId w:val="12"/>
        </w:numPr>
        <w:ind w:left="360"/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lastRenderedPageBreak/>
        <w:t xml:space="preserve">Ο νονός μου ρωτούσε </w:t>
      </w:r>
      <w:r w:rsidR="00243843" w:rsidRPr="004D122E">
        <w:rPr>
          <w:rFonts w:eastAsia="Century Gothic" w:cstheme="minorHAnsi"/>
          <w:b/>
          <w:bCs/>
          <w:iCs/>
          <w:color w:val="FF0000"/>
          <w:sz w:val="24"/>
          <w:szCs w:val="24"/>
        </w:rPr>
        <w:t>ποιο</w:t>
      </w:r>
      <w:r w:rsidRPr="0059483E">
        <w:rPr>
          <w:rFonts w:eastAsia="Century Gothic" w:cstheme="minorHAnsi"/>
          <w:sz w:val="24"/>
          <w:szCs w:val="24"/>
        </w:rPr>
        <w:t xml:space="preserve"> </w:t>
      </w:r>
      <w:r w:rsidR="00CC5E2E">
        <w:rPr>
          <w:rFonts w:eastAsia="Century Gothic" w:cstheme="minorHAnsi"/>
          <w:sz w:val="24"/>
          <w:szCs w:val="24"/>
        </w:rPr>
        <w:t>ζ</w:t>
      </w:r>
      <w:r w:rsidRPr="0059483E">
        <w:rPr>
          <w:rFonts w:eastAsia="Century Gothic" w:cstheme="minorHAnsi"/>
          <w:sz w:val="24"/>
          <w:szCs w:val="24"/>
        </w:rPr>
        <w:t>ευγάρι παπούτσια θέλω από τα δύο, αλλά εγώ ντρεπόμουν να πω ότι μου αρέσουν τα</w:t>
      </w:r>
      <w:r w:rsidR="00CC5E2E" w:rsidRPr="004D122E">
        <w:rPr>
          <w:rFonts w:eastAsia="Century Gothic" w:cstheme="minorHAnsi"/>
          <w:b/>
          <w:bCs/>
          <w:iCs/>
          <w:color w:val="FF0000"/>
          <w:sz w:val="24"/>
          <w:szCs w:val="24"/>
        </w:rPr>
        <w:t xml:space="preserve"> </w:t>
      </w:r>
      <w:r w:rsidR="001A3E4E" w:rsidRPr="004D122E">
        <w:rPr>
          <w:rFonts w:eastAsia="Century Gothic" w:cstheme="minorHAnsi"/>
          <w:b/>
          <w:bCs/>
          <w:iCs/>
          <w:color w:val="FF0000"/>
          <w:sz w:val="24"/>
          <w:szCs w:val="24"/>
        </w:rPr>
        <w:t>πιο</w:t>
      </w:r>
      <w:r w:rsidRPr="004D122E">
        <w:rPr>
          <w:rFonts w:eastAsia="Century Gothic" w:cstheme="minorHAnsi"/>
          <w:color w:val="FF0000"/>
          <w:sz w:val="24"/>
          <w:szCs w:val="24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>ακριβά.</w:t>
      </w:r>
    </w:p>
    <w:p w14:paraId="103D6506" w14:textId="77777777" w:rsidR="0059483E" w:rsidRPr="0059483E" w:rsidRDefault="0059483E" w:rsidP="00CC5E2E">
      <w:pPr>
        <w:pStyle w:val="a3"/>
        <w:ind w:left="0"/>
        <w:jc w:val="both"/>
        <w:rPr>
          <w:rFonts w:eastAsia="Century Gothic" w:cstheme="minorHAnsi"/>
          <w:sz w:val="24"/>
          <w:szCs w:val="24"/>
        </w:rPr>
      </w:pPr>
    </w:p>
    <w:p w14:paraId="70F5F589" w14:textId="3368A960" w:rsidR="007E0134" w:rsidRPr="00DE61F0" w:rsidRDefault="00DE61F0" w:rsidP="00DE61F0">
      <w:pPr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>4)</w:t>
      </w:r>
      <w:r w:rsidR="00403C0D" w:rsidRPr="00DE61F0">
        <w:rPr>
          <w:rFonts w:eastAsia="Century Gothic" w:cstheme="minorHAnsi"/>
          <w:sz w:val="24"/>
          <w:szCs w:val="24"/>
        </w:rPr>
        <w:t xml:space="preserve">Να χρησιμοποιήσεις τις αόριστες αντωνυμίες που είναι μέσα στο </w:t>
      </w:r>
      <w:r w:rsidR="007E0134" w:rsidRPr="00DE61F0">
        <w:rPr>
          <w:rFonts w:eastAsia="Century Gothic" w:cstheme="minorHAnsi"/>
          <w:sz w:val="24"/>
          <w:szCs w:val="24"/>
        </w:rPr>
        <w:t>σύννεφο</w:t>
      </w:r>
      <w:r w:rsidR="00403C0D" w:rsidRPr="00DE61F0">
        <w:rPr>
          <w:rFonts w:eastAsia="Century Gothic" w:cstheme="minorHAnsi"/>
          <w:sz w:val="24"/>
          <w:szCs w:val="24"/>
        </w:rPr>
        <w:t xml:space="preserve"> για να συμπληρώσεις τις παρακάτω προτάσεις</w:t>
      </w:r>
    </w:p>
    <w:p w14:paraId="3EC20228" w14:textId="44E0310D" w:rsidR="003B1357" w:rsidRPr="007E0134" w:rsidRDefault="003B1357" w:rsidP="003B1357">
      <w:pPr>
        <w:pStyle w:val="a3"/>
        <w:ind w:left="360"/>
        <w:jc w:val="both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06D44" wp14:editId="3942452B">
                <wp:simplePos x="0" y="0"/>
                <wp:positionH relativeFrom="column">
                  <wp:posOffset>819785</wp:posOffset>
                </wp:positionH>
                <wp:positionV relativeFrom="paragraph">
                  <wp:posOffset>94836</wp:posOffset>
                </wp:positionV>
                <wp:extent cx="3694209" cy="985382"/>
                <wp:effectExtent l="114300" t="114300" r="135255" b="139065"/>
                <wp:wrapNone/>
                <wp:docPr id="1" name="Σύννεφ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209" cy="98538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339933"/>
                          </a:solidFill>
                        </a:ln>
                        <a:effectLst>
                          <a:glow rad="101600">
                            <a:srgbClr val="92D05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CE96" id="Σύννεφο 1" o:spid="_x0000_s1026" style="position:absolute;margin-left:64.55pt;margin-top:7.45pt;width:290.9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93" strokeweight="1pt">
                <v:stroke joinstyle="miter"/>
                <v:path arrowok="t" o:connecttype="custom" o:connectlocs="401318,597091;184710,578912;592442,796038;497692,804729;1409101,891634;1351978,851945;2465115,792662;2442283,836206;2918511,523575;3196517,686346;3574318,350221;3450494,411260;3277242,123766;3283741,152597;2486579,90144;2550030,53375;1893368,107662;1924067,75957;1197197,118428;1308366,149176;352917,360143;333505,327776" o:connectangles="0,0,0,0,0,0,0,0,0,0,0,0,0,0,0,0,0,0,0,0,0,0"/>
              </v:shape>
            </w:pict>
          </mc:Fallback>
        </mc:AlternateContent>
      </w:r>
    </w:p>
    <w:p w14:paraId="36F4B00A" w14:textId="0C7C00F1" w:rsidR="007E0134" w:rsidRDefault="00B919B1" w:rsidP="007E0134">
      <w:pPr>
        <w:jc w:val="center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 xml:space="preserve">τίποτα - κάθε - κάμποσα - κάποιους </w:t>
      </w:r>
      <w:r w:rsidR="007E0134">
        <w:rPr>
          <w:rFonts w:eastAsia="Century Gothic" w:cstheme="minorHAnsi"/>
          <w:sz w:val="24"/>
          <w:szCs w:val="24"/>
        </w:rPr>
        <w:t>-</w:t>
      </w:r>
    </w:p>
    <w:p w14:paraId="40BA5689" w14:textId="550E858D" w:rsidR="00B919B1" w:rsidRDefault="00B919B1" w:rsidP="007E0134">
      <w:pPr>
        <w:jc w:val="center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sz w:val="24"/>
          <w:szCs w:val="24"/>
        </w:rPr>
        <w:t xml:space="preserve">άλλων - μερικοί - κάποιος </w:t>
      </w:r>
      <w:r w:rsidR="003B1357">
        <w:rPr>
          <w:rFonts w:eastAsia="Century Gothic" w:cstheme="minorHAnsi"/>
          <w:sz w:val="24"/>
          <w:szCs w:val="24"/>
        </w:rPr>
        <w:t>–</w:t>
      </w:r>
      <w:r>
        <w:rPr>
          <w:rFonts w:eastAsia="Century Gothic" w:cstheme="minorHAnsi"/>
          <w:sz w:val="24"/>
          <w:szCs w:val="24"/>
        </w:rPr>
        <w:t xml:space="preserve"> κάτι</w:t>
      </w:r>
    </w:p>
    <w:p w14:paraId="589AB83F" w14:textId="77777777" w:rsidR="003B1357" w:rsidRPr="007E0134" w:rsidRDefault="003B1357" w:rsidP="007E0134">
      <w:pPr>
        <w:jc w:val="center"/>
        <w:rPr>
          <w:rFonts w:eastAsia="Century Gothic" w:cstheme="minorHAnsi"/>
          <w:sz w:val="24"/>
          <w:szCs w:val="24"/>
          <w14:textFill>
            <w14:gradFill>
              <w14:gsLst>
                <w14:gs w14:pos="71216">
                  <w14:srgbClr w14:val="CFD8F3"/>
                </w14:gs>
                <w14:gs w14:pos="13000">
                  <w14:schemeClr w14:val="accent1">
                    <w14:tint w14:val="66000"/>
                    <w14:satMod w14:val="160000"/>
                  </w14:schemeClr>
                </w14:gs>
                <w14:gs w14:pos="44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</w:rPr>
      </w:pPr>
    </w:p>
    <w:p w14:paraId="5C3C51B3" w14:textId="77777777" w:rsidR="007E0134" w:rsidRDefault="007E0134" w:rsidP="007E0134">
      <w:pPr>
        <w:pStyle w:val="a3"/>
        <w:ind w:left="360"/>
        <w:jc w:val="both"/>
        <w:rPr>
          <w:rFonts w:eastAsia="Century Gothic" w:cstheme="minorHAnsi"/>
          <w:sz w:val="24"/>
          <w:szCs w:val="24"/>
        </w:rPr>
      </w:pPr>
    </w:p>
    <w:p w14:paraId="4192D5A2" w14:textId="39D005D3" w:rsidR="00403C0D" w:rsidRPr="0059483E" w:rsidRDefault="00403C0D" w:rsidP="0059483E">
      <w:pPr>
        <w:pStyle w:val="a3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>Ας έρθει να με βοηθήσει</w:t>
      </w:r>
      <w:r w:rsidR="003D25E2" w:rsidRPr="004D122E">
        <w:rPr>
          <w:rFonts w:eastAsia="Century Gothic" w:cstheme="minorHAnsi"/>
          <w:b/>
          <w:bCs/>
          <w:color w:val="FF0000"/>
          <w:sz w:val="24"/>
          <w:szCs w:val="24"/>
        </w:rPr>
        <w:t xml:space="preserve"> κάποιος</w:t>
      </w:r>
      <w:r w:rsidRPr="0059483E">
        <w:rPr>
          <w:rFonts w:eastAsia="Century Gothic" w:cstheme="minorHAnsi"/>
          <w:sz w:val="24"/>
          <w:szCs w:val="24"/>
        </w:rPr>
        <w:t>. Δε θα τα καταφέρω μόνος μου.</w:t>
      </w:r>
    </w:p>
    <w:p w14:paraId="455CB032" w14:textId="08F6D197" w:rsidR="00403C0D" w:rsidRPr="0059483E" w:rsidRDefault="003D25E2" w:rsidP="0059483E">
      <w:pPr>
        <w:pStyle w:val="a3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3D25E2">
        <w:rPr>
          <w:rFonts w:eastAsia="Century Gothic" w:cstheme="minorHAnsi"/>
          <w:sz w:val="28"/>
          <w:szCs w:val="24"/>
        </w:rPr>
        <w:t>Κάθε</w:t>
      </w:r>
      <w:r w:rsidR="00403C0D" w:rsidRPr="0059483E">
        <w:rPr>
          <w:rFonts w:eastAsia="Century Gothic" w:cstheme="minorHAnsi"/>
          <w:sz w:val="24"/>
          <w:szCs w:val="24"/>
        </w:rPr>
        <w:t xml:space="preserve"> παιδί να κοιτάζει τα λάθη του και ν</w:t>
      </w:r>
      <w:r>
        <w:rPr>
          <w:rFonts w:eastAsia="Century Gothic" w:cstheme="minorHAnsi"/>
          <w:sz w:val="24"/>
          <w:szCs w:val="24"/>
        </w:rPr>
        <w:t xml:space="preserve">α μην ασχολείται με τα λάθη των </w:t>
      </w:r>
      <w:r w:rsidRPr="004D122E">
        <w:rPr>
          <w:rFonts w:eastAsia="Century Gothic" w:cstheme="minorHAnsi"/>
          <w:b/>
          <w:bCs/>
          <w:color w:val="FF0000"/>
          <w:sz w:val="24"/>
          <w:szCs w:val="24"/>
        </w:rPr>
        <w:t>άλλων.</w:t>
      </w:r>
    </w:p>
    <w:p w14:paraId="2FAE61E9" w14:textId="587E2C43" w:rsidR="00403C0D" w:rsidRPr="0059483E" w:rsidRDefault="00403C0D" w:rsidP="0059483E">
      <w:pPr>
        <w:pStyle w:val="a3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Δε θέλω </w:t>
      </w:r>
      <w:r w:rsidR="003D25E2" w:rsidRPr="004D122E">
        <w:rPr>
          <w:rFonts w:eastAsia="Century Gothic" w:cstheme="minorHAnsi"/>
          <w:b/>
          <w:bCs/>
          <w:color w:val="FF0000"/>
          <w:sz w:val="24"/>
          <w:szCs w:val="24"/>
        </w:rPr>
        <w:t>τίποτα</w:t>
      </w:r>
      <w:r w:rsidRPr="004D122E">
        <w:rPr>
          <w:rFonts w:eastAsia="Century Gothic" w:cstheme="minorHAnsi"/>
          <w:b/>
          <w:bCs/>
          <w:color w:val="FF0000"/>
          <w:sz w:val="24"/>
          <w:szCs w:val="24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>από το ζαχαροπλαστείο, γιατί κάνω δίαιτα.</w:t>
      </w:r>
    </w:p>
    <w:p w14:paraId="1EC10C5D" w14:textId="6F28D74E" w:rsidR="00403C0D" w:rsidRPr="0059483E" w:rsidRDefault="00403C0D" w:rsidP="0059483E">
      <w:pPr>
        <w:pStyle w:val="a3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Στο προαύλιο του σχολείου παίζουν </w:t>
      </w:r>
      <w:r w:rsidR="003D25E2" w:rsidRPr="004D122E">
        <w:rPr>
          <w:rFonts w:eastAsia="Century Gothic" w:cstheme="minorHAnsi"/>
          <w:b/>
          <w:bCs/>
          <w:color w:val="FF0000"/>
          <w:sz w:val="24"/>
          <w:szCs w:val="24"/>
        </w:rPr>
        <w:t>μερικοί</w:t>
      </w:r>
      <w:r w:rsidRPr="004D122E">
        <w:rPr>
          <w:rFonts w:eastAsia="Century Gothic" w:cstheme="minorHAnsi"/>
          <w:b/>
          <w:bCs/>
          <w:color w:val="FF0000"/>
          <w:sz w:val="24"/>
          <w:szCs w:val="24"/>
        </w:rPr>
        <w:t xml:space="preserve"> </w:t>
      </w:r>
      <w:r w:rsidRPr="0059483E">
        <w:rPr>
          <w:rFonts w:eastAsia="Century Gothic" w:cstheme="minorHAnsi"/>
          <w:sz w:val="24"/>
          <w:szCs w:val="24"/>
        </w:rPr>
        <w:t>μαθητές από το άλλο τμήμα.</w:t>
      </w:r>
    </w:p>
    <w:p w14:paraId="491078DF" w14:textId="11917ABB" w:rsidR="00236CE8" w:rsidRDefault="00403C0D" w:rsidP="00236CE8">
      <w:pPr>
        <w:pStyle w:val="a3"/>
        <w:numPr>
          <w:ilvl w:val="0"/>
          <w:numId w:val="8"/>
        </w:numPr>
        <w:jc w:val="both"/>
        <w:rPr>
          <w:rFonts w:eastAsia="Century Gothic" w:cstheme="minorHAnsi"/>
          <w:sz w:val="24"/>
          <w:szCs w:val="24"/>
        </w:rPr>
      </w:pPr>
      <w:r w:rsidRPr="00236CE8">
        <w:rPr>
          <w:rFonts w:eastAsia="Century Gothic" w:cstheme="minorHAnsi"/>
          <w:sz w:val="24"/>
          <w:szCs w:val="24"/>
        </w:rPr>
        <w:t>Έκανες</w:t>
      </w:r>
      <w:r w:rsidRPr="004D122E">
        <w:rPr>
          <w:rFonts w:eastAsia="Century Gothic" w:cstheme="minorHAnsi"/>
          <w:b/>
          <w:bCs/>
          <w:color w:val="FF0000"/>
          <w:sz w:val="24"/>
          <w:szCs w:val="24"/>
        </w:rPr>
        <w:t xml:space="preserve"> </w:t>
      </w:r>
      <w:r w:rsidR="003D25E2" w:rsidRPr="004D122E">
        <w:rPr>
          <w:rFonts w:eastAsia="Century Gothic" w:cstheme="minorHAnsi"/>
          <w:b/>
          <w:bCs/>
          <w:color w:val="FF0000"/>
          <w:sz w:val="24"/>
          <w:szCs w:val="24"/>
        </w:rPr>
        <w:t>κάμποσα</w:t>
      </w:r>
      <w:r w:rsidRPr="004D122E">
        <w:rPr>
          <w:rFonts w:eastAsia="Century Gothic" w:cstheme="minorHAnsi"/>
          <w:b/>
          <w:bCs/>
          <w:color w:val="FF0000"/>
          <w:sz w:val="24"/>
          <w:szCs w:val="24"/>
        </w:rPr>
        <w:t xml:space="preserve"> </w:t>
      </w:r>
      <w:r w:rsidRPr="00236CE8">
        <w:rPr>
          <w:rFonts w:eastAsia="Century Gothic" w:cstheme="minorHAnsi"/>
          <w:sz w:val="24"/>
          <w:szCs w:val="24"/>
        </w:rPr>
        <w:t>φαγητά</w:t>
      </w:r>
      <w:r w:rsidR="003304CE" w:rsidRPr="00236CE8">
        <w:rPr>
          <w:rFonts w:eastAsia="Century Gothic" w:cstheme="minorHAnsi"/>
          <w:sz w:val="24"/>
          <w:szCs w:val="24"/>
        </w:rPr>
        <w:t xml:space="preserve"> που δεν αρέσουν σε </w:t>
      </w:r>
      <w:r w:rsidR="003D25E2" w:rsidRPr="004D122E">
        <w:rPr>
          <w:rFonts w:eastAsia="Century Gothic" w:cstheme="minorHAnsi"/>
          <w:b/>
          <w:bCs/>
          <w:color w:val="FF0000"/>
          <w:sz w:val="24"/>
          <w:szCs w:val="24"/>
        </w:rPr>
        <w:t>κάποιους</w:t>
      </w:r>
      <w:r w:rsidR="003D25E2">
        <w:rPr>
          <w:rFonts w:eastAsia="Century Gothic" w:cstheme="minorHAnsi"/>
          <w:sz w:val="24"/>
          <w:szCs w:val="24"/>
        </w:rPr>
        <w:t>.</w:t>
      </w:r>
      <w:r w:rsidR="003304CE" w:rsidRPr="00236CE8">
        <w:rPr>
          <w:rFonts w:eastAsia="Century Gothic" w:cstheme="minorHAnsi"/>
          <w:sz w:val="24"/>
          <w:szCs w:val="24"/>
        </w:rPr>
        <w:t xml:space="preserve"> Έπρεπε να επιλέξεις </w:t>
      </w:r>
      <w:r w:rsidR="003D25E2" w:rsidRPr="004D122E">
        <w:rPr>
          <w:rFonts w:eastAsia="Century Gothic" w:cstheme="minorHAnsi"/>
          <w:b/>
          <w:bCs/>
          <w:color w:val="FF0000"/>
          <w:sz w:val="24"/>
          <w:szCs w:val="24"/>
        </w:rPr>
        <w:t>κάτι</w:t>
      </w:r>
      <w:r w:rsidR="003304CE" w:rsidRPr="00236CE8">
        <w:rPr>
          <w:rFonts w:eastAsia="Century Gothic" w:cstheme="minorHAnsi"/>
          <w:sz w:val="24"/>
          <w:szCs w:val="24"/>
        </w:rPr>
        <w:t xml:space="preserve"> που </w:t>
      </w:r>
      <w:r w:rsidR="00CC5E2E">
        <w:rPr>
          <w:rFonts w:eastAsia="Century Gothic" w:cstheme="minorHAnsi"/>
          <w:sz w:val="24"/>
          <w:szCs w:val="24"/>
        </w:rPr>
        <w:t>αρέσει σε όλους.</w:t>
      </w:r>
    </w:p>
    <w:p w14:paraId="2C884F99" w14:textId="183E0094" w:rsidR="0059483E" w:rsidRPr="003B1357" w:rsidRDefault="0059483E" w:rsidP="00236CE8">
      <w:pPr>
        <w:rPr>
          <w:rFonts w:eastAsia="Century Gothic" w:cstheme="minorHAnsi"/>
          <w:color w:val="00B050"/>
          <w:sz w:val="24"/>
          <w:szCs w:val="24"/>
        </w:rPr>
      </w:pPr>
      <w:r w:rsidRPr="00236CE8">
        <w:rPr>
          <w:rFonts w:eastAsia="Century Gothic" w:cstheme="minorHAnsi"/>
          <w:sz w:val="24"/>
          <w:szCs w:val="24"/>
        </w:rPr>
        <w:t xml:space="preserve">5)   Τέλος, με το παρακάτω κουίζ θα δεις αν ξέρεις να γράφεις σωστά την αναφορική αντωνυμία </w:t>
      </w:r>
      <w:r w:rsidRPr="003B1357">
        <w:rPr>
          <w:rFonts w:eastAsia="Century Gothic" w:cstheme="minorHAnsi"/>
          <w:b/>
          <w:bCs/>
          <w:i/>
          <w:iCs/>
          <w:color w:val="00B050"/>
          <w:sz w:val="24"/>
          <w:szCs w:val="24"/>
        </w:rPr>
        <w:t>ό</w:t>
      </w:r>
      <w:r w:rsidR="00CC5E2E" w:rsidRPr="003B1357">
        <w:rPr>
          <w:rFonts w:eastAsia="Century Gothic" w:cstheme="minorHAnsi"/>
          <w:b/>
          <w:bCs/>
          <w:i/>
          <w:iCs/>
          <w:color w:val="00B050"/>
          <w:sz w:val="24"/>
          <w:szCs w:val="24"/>
        </w:rPr>
        <w:t>,</w:t>
      </w:r>
      <w:r w:rsidRPr="003B1357">
        <w:rPr>
          <w:rFonts w:eastAsia="Century Gothic" w:cstheme="minorHAnsi"/>
          <w:b/>
          <w:bCs/>
          <w:i/>
          <w:iCs/>
          <w:color w:val="00B050"/>
          <w:sz w:val="24"/>
          <w:szCs w:val="24"/>
        </w:rPr>
        <w:t>τι</w:t>
      </w:r>
      <w:r w:rsidRPr="003B1357">
        <w:rPr>
          <w:rFonts w:eastAsia="Century Gothic" w:cstheme="minorHAnsi"/>
          <w:color w:val="00B050"/>
          <w:sz w:val="24"/>
          <w:szCs w:val="24"/>
        </w:rPr>
        <w:t xml:space="preserve"> </w:t>
      </w:r>
      <w:r w:rsidRPr="00236CE8">
        <w:rPr>
          <w:rFonts w:eastAsia="Century Gothic" w:cstheme="minorHAnsi"/>
          <w:sz w:val="24"/>
          <w:szCs w:val="24"/>
        </w:rPr>
        <w:t>που σημαίνει οτιδήποτε</w:t>
      </w:r>
      <w:r w:rsidR="00B919B1">
        <w:rPr>
          <w:rFonts w:eastAsia="Century Gothic" w:cstheme="minorHAnsi"/>
          <w:sz w:val="24"/>
          <w:szCs w:val="24"/>
        </w:rPr>
        <w:t>, και να την ξεχωρίζεις α</w:t>
      </w:r>
      <w:r w:rsidRPr="00236CE8">
        <w:rPr>
          <w:rFonts w:eastAsia="Century Gothic" w:cstheme="minorHAnsi"/>
          <w:sz w:val="24"/>
          <w:szCs w:val="24"/>
        </w:rPr>
        <w:t xml:space="preserve">πό τον ειδικό σύνδεσμο </w:t>
      </w:r>
      <w:r w:rsidRPr="003B1357">
        <w:rPr>
          <w:rFonts w:eastAsia="Century Gothic" w:cstheme="minorHAnsi"/>
          <w:b/>
          <w:bCs/>
          <w:i/>
          <w:iCs/>
          <w:color w:val="00B050"/>
          <w:sz w:val="24"/>
          <w:szCs w:val="24"/>
        </w:rPr>
        <w:t>ότι</w:t>
      </w:r>
    </w:p>
    <w:p w14:paraId="7FF9B845" w14:textId="77777777" w:rsidR="0059483E" w:rsidRPr="0059483E" w:rsidRDefault="0059483E" w:rsidP="00E242F1">
      <w:pPr>
        <w:pStyle w:val="a3"/>
        <w:ind w:left="1560"/>
        <w:jc w:val="center"/>
        <w:rPr>
          <w:rFonts w:eastAsia="Century Gothic" w:cstheme="minorHAnsi"/>
          <w:sz w:val="24"/>
          <w:szCs w:val="24"/>
        </w:rPr>
      </w:pPr>
    </w:p>
    <w:p w14:paraId="42D67DA9" w14:textId="0EDFC0B7" w:rsidR="00197D6D" w:rsidRDefault="0059483E" w:rsidP="00B919B1">
      <w:pPr>
        <w:pStyle w:val="a3"/>
        <w:ind w:left="0"/>
        <w:jc w:val="center"/>
        <w:rPr>
          <w:rFonts w:eastAsia="Century Gothic" w:cstheme="minorHAnsi"/>
          <w:sz w:val="24"/>
          <w:szCs w:val="24"/>
        </w:rPr>
      </w:pPr>
      <w:r w:rsidRPr="0059483E">
        <w:rPr>
          <w:rFonts w:eastAsia="Century Gothic" w:cstheme="minorHAnsi"/>
          <w:sz w:val="24"/>
          <w:szCs w:val="24"/>
        </w:rPr>
        <w:t xml:space="preserve"> </w:t>
      </w:r>
      <w:hyperlink r:id="rId12" w:history="1">
        <w:r w:rsidRPr="0059483E">
          <w:rPr>
            <w:rStyle w:val="-"/>
            <w:rFonts w:eastAsia="Century Gothic" w:cstheme="minorHAnsi"/>
            <w:sz w:val="24"/>
            <w:szCs w:val="24"/>
          </w:rPr>
          <w:t>https://podilato98.blogspot.com/2015/07/oti-i-oti-quiz-inschool.html</w:t>
        </w:r>
      </w:hyperlink>
    </w:p>
    <w:p w14:paraId="38F0F1CA" w14:textId="7B5A0031" w:rsidR="003B1357" w:rsidRDefault="003B1357" w:rsidP="00B919B1">
      <w:pPr>
        <w:pStyle w:val="a3"/>
        <w:ind w:left="0"/>
        <w:jc w:val="center"/>
        <w:rPr>
          <w:rFonts w:eastAsia="Century Gothic" w:cstheme="minorHAnsi"/>
          <w:sz w:val="24"/>
          <w:szCs w:val="24"/>
        </w:rPr>
      </w:pPr>
    </w:p>
    <w:p w14:paraId="46C64891" w14:textId="670C28DF" w:rsidR="003B1357" w:rsidRDefault="003B1357" w:rsidP="00B919B1">
      <w:pPr>
        <w:pStyle w:val="a3"/>
        <w:ind w:left="0"/>
        <w:jc w:val="center"/>
        <w:rPr>
          <w:rFonts w:eastAsia="Century Gothic" w:cstheme="minorHAnsi"/>
          <w:sz w:val="24"/>
          <w:szCs w:val="24"/>
        </w:rPr>
      </w:pPr>
      <w:r>
        <w:rPr>
          <w:rFonts w:eastAsia="Century Gothic" w:cstheme="minorHAnsi"/>
          <w:noProof/>
          <w:sz w:val="24"/>
          <w:szCs w:val="24"/>
          <w:lang w:eastAsia="el-GR"/>
        </w:rPr>
        <w:drawing>
          <wp:inline distT="0" distB="0" distL="0" distR="0" wp14:anchorId="343995FA" wp14:editId="578D6944">
            <wp:extent cx="2437130" cy="2437130"/>
            <wp:effectExtent l="0" t="0" r="1270" b="127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CB7F" w14:textId="77777777" w:rsidR="00243843" w:rsidRDefault="00243843" w:rsidP="00B919B1">
      <w:pPr>
        <w:pStyle w:val="a3"/>
        <w:ind w:left="0"/>
        <w:jc w:val="center"/>
        <w:rPr>
          <w:rFonts w:eastAsia="Century Gothic" w:cstheme="minorHAnsi"/>
          <w:sz w:val="24"/>
          <w:szCs w:val="24"/>
        </w:rPr>
      </w:pPr>
    </w:p>
    <w:p w14:paraId="52AA1D16" w14:textId="1CD06B26" w:rsidR="00B919B1" w:rsidRDefault="00B919B1" w:rsidP="00B919B1">
      <w:pPr>
        <w:pStyle w:val="a3"/>
        <w:ind w:left="0"/>
        <w:jc w:val="center"/>
        <w:rPr>
          <w:rFonts w:eastAsia="Century Gothic" w:cstheme="minorHAnsi"/>
          <w:sz w:val="24"/>
          <w:szCs w:val="24"/>
        </w:rPr>
      </w:pPr>
    </w:p>
    <w:sectPr w:rsidR="00B919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88D"/>
    <w:multiLevelType w:val="hybridMultilevel"/>
    <w:tmpl w:val="74BE369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4276D"/>
    <w:multiLevelType w:val="hybridMultilevel"/>
    <w:tmpl w:val="5792112A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67187"/>
    <w:multiLevelType w:val="hybridMultilevel"/>
    <w:tmpl w:val="355801F4"/>
    <w:lvl w:ilvl="0" w:tplc="5CD82F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45F17F1"/>
    <w:multiLevelType w:val="hybridMultilevel"/>
    <w:tmpl w:val="CC5EAF6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D7EA3"/>
    <w:multiLevelType w:val="hybridMultilevel"/>
    <w:tmpl w:val="B9B87D5A"/>
    <w:lvl w:ilvl="0" w:tplc="F32A5588">
      <w:start w:val="3"/>
      <w:numFmt w:val="bullet"/>
      <w:lvlText w:val="-"/>
      <w:lvlJc w:val="left"/>
      <w:pPr>
        <w:ind w:left="720" w:hanging="360"/>
      </w:pPr>
      <w:rPr>
        <w:rFonts w:ascii="Calibri" w:eastAsia="Century Gothic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64DB"/>
    <w:multiLevelType w:val="hybridMultilevel"/>
    <w:tmpl w:val="E6A26A7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424F"/>
    <w:multiLevelType w:val="hybridMultilevel"/>
    <w:tmpl w:val="395E5DB4"/>
    <w:lvl w:ilvl="0" w:tplc="0408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C052E09"/>
    <w:multiLevelType w:val="hybridMultilevel"/>
    <w:tmpl w:val="AC140AA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6AB7"/>
    <w:multiLevelType w:val="hybridMultilevel"/>
    <w:tmpl w:val="7B249770"/>
    <w:lvl w:ilvl="0" w:tplc="8884AEF4">
      <w:start w:val="2"/>
      <w:numFmt w:val="bullet"/>
      <w:lvlText w:val=""/>
      <w:lvlJc w:val="left"/>
      <w:pPr>
        <w:ind w:left="2160" w:hanging="360"/>
      </w:pPr>
      <w:rPr>
        <w:rFonts w:ascii="Symbol" w:eastAsia="Century Gothic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101A18"/>
    <w:multiLevelType w:val="hybridMultilevel"/>
    <w:tmpl w:val="C15A373E"/>
    <w:lvl w:ilvl="0" w:tplc="622ED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645055"/>
    <w:multiLevelType w:val="hybridMultilevel"/>
    <w:tmpl w:val="AF1661D8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883985"/>
    <w:multiLevelType w:val="hybridMultilevel"/>
    <w:tmpl w:val="BFBC1A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FCA"/>
    <w:rsid w:val="00061FCA"/>
    <w:rsid w:val="00072B98"/>
    <w:rsid w:val="00081D2A"/>
    <w:rsid w:val="000B0335"/>
    <w:rsid w:val="000B2977"/>
    <w:rsid w:val="00144526"/>
    <w:rsid w:val="00197D6D"/>
    <w:rsid w:val="001A3E4E"/>
    <w:rsid w:val="001C79A6"/>
    <w:rsid w:val="002140A7"/>
    <w:rsid w:val="00236CE8"/>
    <w:rsid w:val="00240C5D"/>
    <w:rsid w:val="00243843"/>
    <w:rsid w:val="002A6520"/>
    <w:rsid w:val="002E1EC2"/>
    <w:rsid w:val="0030522A"/>
    <w:rsid w:val="003304CE"/>
    <w:rsid w:val="003B1357"/>
    <w:rsid w:val="003C42B5"/>
    <w:rsid w:val="003D25E2"/>
    <w:rsid w:val="00403C0D"/>
    <w:rsid w:val="004D122E"/>
    <w:rsid w:val="0059483E"/>
    <w:rsid w:val="005B3AA2"/>
    <w:rsid w:val="006E271A"/>
    <w:rsid w:val="007E0134"/>
    <w:rsid w:val="008A0F0C"/>
    <w:rsid w:val="008B1E19"/>
    <w:rsid w:val="00910A6C"/>
    <w:rsid w:val="00A26E62"/>
    <w:rsid w:val="00A6529D"/>
    <w:rsid w:val="00AD117D"/>
    <w:rsid w:val="00AE45A9"/>
    <w:rsid w:val="00B41D78"/>
    <w:rsid w:val="00B72BFF"/>
    <w:rsid w:val="00B919B1"/>
    <w:rsid w:val="00BD1C79"/>
    <w:rsid w:val="00CC5E2E"/>
    <w:rsid w:val="00D0459E"/>
    <w:rsid w:val="00D61A2C"/>
    <w:rsid w:val="00DA69DD"/>
    <w:rsid w:val="00DE61F0"/>
    <w:rsid w:val="00E242F1"/>
    <w:rsid w:val="00E86B87"/>
    <w:rsid w:val="00ED746D"/>
    <w:rsid w:val="00EE1947"/>
    <w:rsid w:val="00F327DF"/>
    <w:rsid w:val="00F37DE1"/>
    <w:rsid w:val="00F62650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50EC"/>
  <w15:docId w15:val="{E50983DA-8FB0-40A6-9DFE-91DEAEA1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86B87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86B87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E86B87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F62650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4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4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32vMYmaE3A" TargetMode="External"/><Relationship Id="rId12" Type="http://schemas.openxmlformats.org/officeDocument/2006/relationships/hyperlink" Target="https://podilato98.blogspot.com/2015/07/oti-i-oti-quiz-inschoo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books.edu.gr/modules/ebook/show.php/DSDIM-E104/579/3764,165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ooks.edu.gr/modules/ebook/show.php/DSDIM-E104/579/3764,165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F247-27A8-4F05-843C-6209AABE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ZON</dc:creator>
  <cp:keywords/>
  <dc:description/>
  <cp:lastModifiedBy>STELLA ZON</cp:lastModifiedBy>
  <cp:revision>2</cp:revision>
  <cp:lastPrinted>2020-05-17T20:49:00Z</cp:lastPrinted>
  <dcterms:created xsi:type="dcterms:W3CDTF">2020-05-18T22:10:00Z</dcterms:created>
  <dcterms:modified xsi:type="dcterms:W3CDTF">2020-05-18T22:10:00Z</dcterms:modified>
</cp:coreProperties>
</file>